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13"/>
        <w:gridCol w:w="18"/>
        <w:gridCol w:w="161"/>
        <w:gridCol w:w="71"/>
        <w:gridCol w:w="7"/>
        <w:gridCol w:w="25"/>
        <w:gridCol w:w="258"/>
        <w:gridCol w:w="448"/>
        <w:gridCol w:w="5"/>
        <w:gridCol w:w="85"/>
        <w:gridCol w:w="146"/>
        <w:gridCol w:w="317"/>
        <w:gridCol w:w="66"/>
        <w:gridCol w:w="143"/>
        <w:gridCol w:w="130"/>
        <w:gridCol w:w="183"/>
        <w:gridCol w:w="11"/>
        <w:gridCol w:w="30"/>
        <w:gridCol w:w="141"/>
        <w:gridCol w:w="188"/>
        <w:gridCol w:w="310"/>
        <w:gridCol w:w="326"/>
        <w:gridCol w:w="90"/>
        <w:gridCol w:w="220"/>
        <w:gridCol w:w="236"/>
        <w:gridCol w:w="261"/>
        <w:gridCol w:w="1269"/>
        <w:gridCol w:w="84"/>
        <w:gridCol w:w="444"/>
        <w:gridCol w:w="112"/>
        <w:gridCol w:w="62"/>
        <w:gridCol w:w="42"/>
        <w:gridCol w:w="20"/>
        <w:gridCol w:w="336"/>
        <w:gridCol w:w="129"/>
        <w:gridCol w:w="13"/>
        <w:gridCol w:w="102"/>
        <w:gridCol w:w="270"/>
        <w:gridCol w:w="630"/>
        <w:gridCol w:w="64"/>
        <w:gridCol w:w="8"/>
        <w:gridCol w:w="7"/>
        <w:gridCol w:w="11"/>
        <w:gridCol w:w="90"/>
        <w:gridCol w:w="216"/>
        <w:gridCol w:w="144"/>
        <w:gridCol w:w="514"/>
        <w:gridCol w:w="33"/>
        <w:gridCol w:w="431"/>
        <w:gridCol w:w="12"/>
        <w:gridCol w:w="648"/>
        <w:gridCol w:w="7"/>
        <w:gridCol w:w="65"/>
        <w:gridCol w:w="164"/>
        <w:gridCol w:w="855"/>
        <w:gridCol w:w="57"/>
        <w:gridCol w:w="178"/>
        <w:gridCol w:w="6"/>
        <w:gridCol w:w="362"/>
        <w:gridCol w:w="34"/>
        <w:gridCol w:w="94"/>
        <w:gridCol w:w="54"/>
        <w:gridCol w:w="15"/>
        <w:gridCol w:w="34"/>
        <w:gridCol w:w="16"/>
        <w:gridCol w:w="20"/>
        <w:gridCol w:w="285"/>
        <w:gridCol w:w="39"/>
        <w:gridCol w:w="407"/>
        <w:gridCol w:w="176"/>
        <w:gridCol w:w="97"/>
        <w:gridCol w:w="7"/>
        <w:gridCol w:w="17"/>
        <w:gridCol w:w="5"/>
        <w:gridCol w:w="56"/>
        <w:gridCol w:w="308"/>
        <w:gridCol w:w="181"/>
        <w:gridCol w:w="79"/>
        <w:gridCol w:w="75"/>
        <w:gridCol w:w="104"/>
        <w:gridCol w:w="73"/>
        <w:gridCol w:w="262"/>
      </w:tblGrid>
      <w:tr w:rsidR="004E11CA" w:rsidRPr="006C5403" w:rsidTr="007004BA">
        <w:trPr>
          <w:gridAfter w:val="21"/>
          <w:wAfter w:w="2310" w:type="dxa"/>
        </w:trPr>
        <w:tc>
          <w:tcPr>
            <w:tcW w:w="5742" w:type="dxa"/>
            <w:gridSpan w:val="28"/>
          </w:tcPr>
          <w:p w:rsidR="00BA1549" w:rsidRPr="00CA6637" w:rsidRDefault="00BA1549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b/>
                <w:sz w:val="20"/>
                <w:szCs w:val="20"/>
              </w:rPr>
              <w:t>STATE OF SOUTH CAROLINA</w:t>
            </w:r>
          </w:p>
        </w:tc>
        <w:tc>
          <w:tcPr>
            <w:tcW w:w="444" w:type="dxa"/>
            <w:tcBorders>
              <w:left w:val="nil"/>
            </w:tcBorders>
          </w:tcPr>
          <w:p w:rsidR="00BA1549" w:rsidRPr="00CA6637" w:rsidRDefault="00222A73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6" w:type="dxa"/>
            <w:gridSpan w:val="9"/>
          </w:tcPr>
          <w:p w:rsidR="00BA1549" w:rsidRPr="00CA6637" w:rsidRDefault="00BA1549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gridSpan w:val="23"/>
          </w:tcPr>
          <w:p w:rsidR="00BA1549" w:rsidRPr="00CA6637" w:rsidRDefault="00222A73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b/>
                <w:bCs/>
                <w:sz w:val="20"/>
                <w:szCs w:val="20"/>
              </w:rPr>
              <w:t>IN THE COURT OF GENERAL SESSIONS</w:t>
            </w:r>
          </w:p>
        </w:tc>
      </w:tr>
      <w:tr w:rsidR="004E11CA" w:rsidRPr="006C5403" w:rsidTr="002B62DD">
        <w:trPr>
          <w:gridAfter w:val="4"/>
          <w:wAfter w:w="514" w:type="dxa"/>
          <w:trHeight w:val="333"/>
        </w:trPr>
        <w:tc>
          <w:tcPr>
            <w:tcW w:w="5742" w:type="dxa"/>
            <w:gridSpan w:val="28"/>
          </w:tcPr>
          <w:p w:rsidR="003621E0" w:rsidRPr="00CA6637" w:rsidRDefault="003621E0" w:rsidP="006C54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1E0" w:rsidRPr="00585537" w:rsidRDefault="00B50728" w:rsidP="00CB70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Y OF </w:t>
            </w:r>
            <w:r w:rsidR="00CB70B1">
              <w:rPr>
                <w:bCs/>
                <w:sz w:val="18"/>
                <w:szCs w:val="18"/>
                <w:u w:val="single"/>
              </w:rPr>
              <w:t>____________________________________</w:t>
            </w:r>
          </w:p>
        </w:tc>
        <w:tc>
          <w:tcPr>
            <w:tcW w:w="444" w:type="dxa"/>
          </w:tcPr>
          <w:p w:rsidR="003621E0" w:rsidRPr="00CA6637" w:rsidRDefault="003621E0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6637" w:rsidRDefault="00585537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5537" w:rsidRPr="00CA6637" w:rsidRDefault="00585537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49"/>
          </w:tcPr>
          <w:p w:rsidR="003621E0" w:rsidRPr="00CA6637" w:rsidRDefault="003621E0" w:rsidP="006C54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DD" w:rsidRPr="006C5403" w:rsidTr="007004BA">
        <w:trPr>
          <w:gridAfter w:val="27"/>
          <w:wAfter w:w="3041" w:type="dxa"/>
        </w:trPr>
        <w:tc>
          <w:tcPr>
            <w:tcW w:w="1501" w:type="dxa"/>
            <w:gridSpan w:val="8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4241" w:type="dxa"/>
            <w:gridSpan w:val="20"/>
            <w:tcBorders>
              <w:left w:val="nil"/>
            </w:tcBorders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6" w:type="dxa"/>
            <w:gridSpan w:val="17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INDICTMENT/CASE#:</w:t>
            </w:r>
          </w:p>
        </w:tc>
        <w:tc>
          <w:tcPr>
            <w:tcW w:w="2729" w:type="dxa"/>
            <w:gridSpan w:val="9"/>
            <w:tcBorders>
              <w:bottom w:val="single" w:sz="4" w:space="0" w:color="auto"/>
            </w:tcBorders>
          </w:tcPr>
          <w:p w:rsidR="001B3218" w:rsidRPr="00CA6637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3218">
              <w:rPr>
                <w:rFonts w:ascii="Arial" w:hAnsi="Arial" w:cs="Arial"/>
                <w:sz w:val="20"/>
                <w:szCs w:val="20"/>
              </w:rPr>
              <w:t xml:space="preserve">-GS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3218">
              <w:rPr>
                <w:rFonts w:ascii="Arial" w:hAnsi="Arial" w:cs="Arial"/>
                <w:sz w:val="20"/>
                <w:szCs w:val="20"/>
              </w:rPr>
              <w:t xml:space="preserve"> - </w:t>
            </w:r>
            <w:bookmarkStart w:id="0" w:name="Text64"/>
          </w:p>
        </w:tc>
        <w:bookmarkEnd w:id="0"/>
      </w:tr>
      <w:tr w:rsidR="000929DC" w:rsidRPr="006C5403" w:rsidTr="007004BA">
        <w:trPr>
          <w:gridAfter w:val="10"/>
          <w:wAfter w:w="1160" w:type="dxa"/>
        </w:trPr>
        <w:tc>
          <w:tcPr>
            <w:tcW w:w="1591" w:type="dxa"/>
            <w:gridSpan w:val="10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18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VS.</w:t>
            </w:r>
          </w:p>
        </w:tc>
        <w:tc>
          <w:tcPr>
            <w:tcW w:w="444" w:type="dxa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1" w:type="dxa"/>
            <w:gridSpan w:val="6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3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gridSpan w:val="34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18" w:rsidRPr="006C5403" w:rsidTr="002B62DD">
        <w:trPr>
          <w:gridAfter w:val="27"/>
          <w:wAfter w:w="3041" w:type="dxa"/>
          <w:trHeight w:val="246"/>
        </w:trPr>
        <w:tc>
          <w:tcPr>
            <w:tcW w:w="5742" w:type="dxa"/>
            <w:gridSpan w:val="28"/>
            <w:vMerge w:val="restart"/>
            <w:vAlign w:val="bottom"/>
          </w:tcPr>
          <w:p w:rsidR="001B3218" w:rsidRPr="00CA6637" w:rsidRDefault="001B3218" w:rsidP="00D52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10"/>
            <w:vMerge w:val="restart"/>
          </w:tcPr>
          <w:p w:rsidR="001B3218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B3218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/W#:</w:t>
            </w:r>
          </w:p>
        </w:tc>
        <w:tc>
          <w:tcPr>
            <w:tcW w:w="3269" w:type="dxa"/>
            <w:gridSpan w:val="16"/>
            <w:vMerge w:val="restart"/>
            <w:vAlign w:val="bottom"/>
          </w:tcPr>
          <w:p w:rsidR="001B3218" w:rsidRPr="00CA6637" w:rsidRDefault="001B3218" w:rsidP="00D52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Text2"/>
          </w:p>
        </w:tc>
        <w:bookmarkEnd w:id="1"/>
      </w:tr>
      <w:tr w:rsidR="001B3218" w:rsidRPr="006C5403" w:rsidTr="002B62DD">
        <w:trPr>
          <w:gridAfter w:val="27"/>
          <w:wAfter w:w="3041" w:type="dxa"/>
          <w:trHeight w:val="83"/>
        </w:trPr>
        <w:tc>
          <w:tcPr>
            <w:tcW w:w="5742" w:type="dxa"/>
            <w:gridSpan w:val="28"/>
            <w:vMerge/>
            <w:tcBorders>
              <w:bottom w:val="single" w:sz="4" w:space="0" w:color="auto"/>
            </w:tcBorders>
            <w:vAlign w:val="bottom"/>
          </w:tcPr>
          <w:p w:rsidR="001B3218" w:rsidRDefault="001B3218" w:rsidP="00D52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1B3218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10"/>
            <w:vMerge/>
          </w:tcPr>
          <w:p w:rsidR="001B3218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16"/>
            <w:vMerge/>
            <w:tcBorders>
              <w:bottom w:val="single" w:sz="4" w:space="0" w:color="auto"/>
            </w:tcBorders>
            <w:vAlign w:val="bottom"/>
          </w:tcPr>
          <w:p w:rsidR="001B3218" w:rsidRDefault="001B3218" w:rsidP="00D521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18" w:rsidRPr="006C5403" w:rsidTr="002B62DD">
        <w:trPr>
          <w:gridAfter w:val="27"/>
          <w:wAfter w:w="3041" w:type="dxa"/>
        </w:trPr>
        <w:tc>
          <w:tcPr>
            <w:tcW w:w="770" w:type="dxa"/>
            <w:gridSpan w:val="5"/>
            <w:tcBorders>
              <w:top w:val="single" w:sz="4" w:space="0" w:color="auto"/>
            </w:tcBorders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KA:</w:t>
            </w:r>
          </w:p>
        </w:tc>
        <w:tc>
          <w:tcPr>
            <w:tcW w:w="497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10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Date of Offense:</w:t>
            </w:r>
          </w:p>
        </w:tc>
        <w:tc>
          <w:tcPr>
            <w:tcW w:w="3269" w:type="dxa"/>
            <w:gridSpan w:val="16"/>
            <w:tcBorders>
              <w:bottom w:val="single" w:sz="4" w:space="0" w:color="auto"/>
            </w:tcBorders>
          </w:tcPr>
          <w:p w:rsidR="001B3218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Text3"/>
          </w:p>
        </w:tc>
        <w:bookmarkEnd w:id="2"/>
      </w:tr>
      <w:tr w:rsidR="006A3B6D" w:rsidRPr="006C5403" w:rsidTr="00BF57E0">
        <w:trPr>
          <w:gridAfter w:val="27"/>
          <w:wAfter w:w="3041" w:type="dxa"/>
          <w:trHeight w:val="233"/>
        </w:trPr>
        <w:tc>
          <w:tcPr>
            <w:tcW w:w="763" w:type="dxa"/>
            <w:gridSpan w:val="4"/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325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tc>
          <w:tcPr>
            <w:tcW w:w="1357" w:type="dxa"/>
            <w:gridSpan w:val="9"/>
            <w:tcBorders>
              <w:bottom w:val="single" w:sz="4" w:space="0" w:color="auto"/>
            </w:tcBorders>
            <w:vAlign w:val="bottom"/>
          </w:tcPr>
          <w:p w:rsidR="001B3218" w:rsidRPr="00BF4325" w:rsidRDefault="001B3218" w:rsidP="00BF432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gridSpan w:val="6"/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325">
              <w:rPr>
                <w:rFonts w:ascii="Arial" w:hAnsi="Arial" w:cs="Arial"/>
                <w:sz w:val="20"/>
                <w:szCs w:val="20"/>
              </w:rPr>
              <w:t xml:space="preserve">Sex:  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32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3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10"/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325">
              <w:rPr>
                <w:rFonts w:ascii="Arial" w:hAnsi="Arial" w:cs="Arial"/>
                <w:sz w:val="20"/>
                <w:szCs w:val="20"/>
              </w:rPr>
              <w:t>S.C. Code §:</w:t>
            </w:r>
          </w:p>
        </w:tc>
        <w:tc>
          <w:tcPr>
            <w:tcW w:w="3269" w:type="dxa"/>
            <w:gridSpan w:val="16"/>
            <w:tcBorders>
              <w:bottom w:val="single" w:sz="4" w:space="0" w:color="auto"/>
            </w:tcBorders>
            <w:vAlign w:val="bottom"/>
          </w:tcPr>
          <w:p w:rsidR="001B3218" w:rsidRPr="00BF4325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Text4"/>
          </w:p>
        </w:tc>
        <w:bookmarkEnd w:id="3"/>
      </w:tr>
      <w:tr w:rsidR="001B3218" w:rsidRPr="006C5403" w:rsidTr="002B62DD">
        <w:trPr>
          <w:gridAfter w:val="27"/>
          <w:wAfter w:w="3041" w:type="dxa"/>
          <w:trHeight w:val="179"/>
        </w:trPr>
        <w:tc>
          <w:tcPr>
            <w:tcW w:w="763" w:type="dxa"/>
            <w:gridSpan w:val="4"/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DOB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824" w:type="dxa"/>
            <w:gridSpan w:val="13"/>
            <w:tcBorders>
              <w:bottom w:val="single" w:sz="4" w:space="0" w:color="auto"/>
            </w:tcBorders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A6637">
              <w:rPr>
                <w:rFonts w:ascii="Arial" w:hAnsi="Arial" w:cs="Arial"/>
                <w:sz w:val="20"/>
                <w:szCs w:val="20"/>
              </w:rPr>
              <w:t>S#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Text9"/>
          </w:p>
        </w:tc>
        <w:bookmarkEnd w:id="4"/>
        <w:tc>
          <w:tcPr>
            <w:tcW w:w="1353" w:type="dxa"/>
            <w:gridSpan w:val="2"/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10"/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CDR Code #:</w:t>
            </w:r>
          </w:p>
        </w:tc>
        <w:tc>
          <w:tcPr>
            <w:tcW w:w="3269" w:type="dxa"/>
            <w:gridSpan w:val="16"/>
            <w:tcBorders>
              <w:bottom w:val="single" w:sz="4" w:space="0" w:color="auto"/>
            </w:tcBorders>
            <w:vAlign w:val="bottom"/>
          </w:tcPr>
          <w:p w:rsidR="001B3218" w:rsidRPr="00CA6637" w:rsidRDefault="001B3218" w:rsidP="00BF43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5" w:name="Text5"/>
          </w:p>
        </w:tc>
        <w:bookmarkEnd w:id="5"/>
      </w:tr>
      <w:tr w:rsidR="004E11CA" w:rsidRPr="006C5403" w:rsidTr="002B62DD">
        <w:trPr>
          <w:gridAfter w:val="4"/>
          <w:wAfter w:w="514" w:type="dxa"/>
        </w:trPr>
        <w:tc>
          <w:tcPr>
            <w:tcW w:w="1053" w:type="dxa"/>
            <w:gridSpan w:val="7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689" w:type="dxa"/>
            <w:gridSpan w:val="21"/>
            <w:tcBorders>
              <w:bottom w:val="single" w:sz="4" w:space="0" w:color="auto"/>
            </w:tcBorders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49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8" w:rsidRPr="006C5403" w:rsidTr="00C722A4">
        <w:trPr>
          <w:gridAfter w:val="4"/>
          <w:wAfter w:w="514" w:type="dxa"/>
          <w:trHeight w:val="287"/>
        </w:trPr>
        <w:tc>
          <w:tcPr>
            <w:tcW w:w="1591" w:type="dxa"/>
            <w:gridSpan w:val="10"/>
          </w:tcPr>
          <w:p w:rsidR="00A03EE8" w:rsidRPr="00CA6637" w:rsidRDefault="00A03EE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4151" w:type="dxa"/>
            <w:gridSpan w:val="18"/>
            <w:tcBorders>
              <w:bottom w:val="single" w:sz="4" w:space="0" w:color="auto"/>
            </w:tcBorders>
            <w:vAlign w:val="bottom"/>
          </w:tcPr>
          <w:p w:rsidR="00A03EE8" w:rsidRPr="00CA6637" w:rsidRDefault="00A03EE8" w:rsidP="00C14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A03EE8" w:rsidRPr="00CA6637" w:rsidRDefault="00A03EE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49"/>
          </w:tcPr>
          <w:p w:rsidR="00A03EE8" w:rsidRPr="00CA6637" w:rsidRDefault="00A03EE8" w:rsidP="00EC17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>SENTENCE SHEET</w:t>
            </w:r>
          </w:p>
        </w:tc>
      </w:tr>
      <w:tr w:rsidR="001B3218" w:rsidRPr="006C5403" w:rsidTr="00BF57E0">
        <w:trPr>
          <w:gridAfter w:val="4"/>
          <w:wAfter w:w="514" w:type="dxa"/>
          <w:trHeight w:val="233"/>
        </w:trPr>
        <w:tc>
          <w:tcPr>
            <w:tcW w:w="692" w:type="dxa"/>
            <w:gridSpan w:val="3"/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DL#</w:t>
            </w:r>
            <w:r w:rsidR="002B6EA9" w:rsidRPr="002B6E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12"/>
            <w:tcBorders>
              <w:bottom w:val="single" w:sz="4" w:space="0" w:color="auto"/>
            </w:tcBorders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SID#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</w:tcPr>
          <w:p w:rsidR="00CF76DD" w:rsidRDefault="00CF76DD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F76DD" w:rsidRPr="00CA6637" w:rsidRDefault="00CF76DD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49"/>
            <w:vMerge w:val="restart"/>
          </w:tcPr>
          <w:p w:rsidR="00CF76DD" w:rsidRPr="00CA6637" w:rsidRDefault="00CF76DD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18" w:rsidRPr="006C5403" w:rsidTr="00BF57E0">
        <w:trPr>
          <w:gridAfter w:val="4"/>
          <w:wAfter w:w="514" w:type="dxa"/>
          <w:trHeight w:val="134"/>
        </w:trPr>
        <w:tc>
          <w:tcPr>
            <w:tcW w:w="1501" w:type="dxa"/>
            <w:gridSpan w:val="8"/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7"/>
            <w:vAlign w:val="center"/>
          </w:tcPr>
          <w:p w:rsidR="00CF76DD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CF76DD" w:rsidRPr="00CA6637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vAlign w:val="center"/>
          </w:tcPr>
          <w:p w:rsidR="00CF76DD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Align w:val="center"/>
          </w:tcPr>
          <w:p w:rsidR="00CF76DD" w:rsidRDefault="00CF76DD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CF76DD" w:rsidRPr="00CA6637" w:rsidRDefault="00CF76DD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49"/>
            <w:vMerge/>
          </w:tcPr>
          <w:p w:rsidR="00CF76DD" w:rsidRPr="00CA6637" w:rsidRDefault="00CF76DD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6A3B6D">
        <w:trPr>
          <w:gridAfter w:val="4"/>
          <w:wAfter w:w="514" w:type="dxa"/>
        </w:trPr>
        <w:tc>
          <w:tcPr>
            <w:tcW w:w="6887" w:type="dxa"/>
            <w:gridSpan w:val="35"/>
          </w:tcPr>
          <w:tbl>
            <w:tblPr>
              <w:tblW w:w="5820" w:type="dxa"/>
              <w:tblLayout w:type="fixed"/>
              <w:tblLook w:val="0000" w:firstRow="0" w:lastRow="0" w:firstColumn="0" w:lastColumn="0" w:noHBand="0" w:noVBand="0"/>
            </w:tblPr>
            <w:tblGrid>
              <w:gridCol w:w="5820"/>
            </w:tblGrid>
            <w:tr w:rsidR="004E11CA" w:rsidRPr="00CA6637" w:rsidTr="00A92931">
              <w:trPr>
                <w:trHeight w:val="351"/>
              </w:trPr>
              <w:tc>
                <w:tcPr>
                  <w:tcW w:w="5820" w:type="dxa"/>
                  <w:vAlign w:val="bottom"/>
                </w:tcPr>
                <w:p w:rsidR="004E11CA" w:rsidRPr="00CA6637" w:rsidRDefault="004E11CA" w:rsidP="00CF76DD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6EA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DL Yes </w:t>
                  </w:r>
                  <w:bookmarkStart w:id="6" w:name="_GoBack"/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6"/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</w:t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MV Yes </w:t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</w:t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azmat Yes </w:t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</w:t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E6E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A66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E11CA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E11CA" w:rsidRPr="00CA6637" w:rsidRDefault="004E11CA" w:rsidP="005A0B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 xml:space="preserve">In disposition of the </w:t>
            </w:r>
            <w:r>
              <w:rPr>
                <w:rFonts w:ascii="Arial" w:hAnsi="Arial" w:cs="Arial"/>
                <w:sz w:val="20"/>
                <w:szCs w:val="20"/>
              </w:rPr>
              <w:t>above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 indictment comes now the Defendant who was</w:t>
            </w:r>
            <w:bookmarkStart w:id="7" w:name="Check4"/>
          </w:p>
        </w:tc>
        <w:tc>
          <w:tcPr>
            <w:tcW w:w="6811" w:type="dxa"/>
            <w:gridSpan w:val="43"/>
            <w:vAlign w:val="bottom"/>
          </w:tcPr>
          <w:p w:rsidR="004E11CA" w:rsidRDefault="004E11CA" w:rsidP="002B6E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E11CA" w:rsidRDefault="004E11CA" w:rsidP="002B6E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E11CA" w:rsidRPr="00CA6637" w:rsidRDefault="004E11CA" w:rsidP="002B6E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CONVICTED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E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PLEADS</w:t>
            </w:r>
          </w:p>
        </w:tc>
      </w:tr>
      <w:tr w:rsidR="004E11CA" w:rsidRPr="006C5403" w:rsidTr="006A3B6D">
        <w:trPr>
          <w:gridAfter w:val="4"/>
          <w:wAfter w:w="514" w:type="dxa"/>
        </w:trPr>
        <w:tc>
          <w:tcPr>
            <w:tcW w:w="770" w:type="dxa"/>
            <w:gridSpan w:val="5"/>
          </w:tcPr>
          <w:p w:rsidR="004A7834" w:rsidRPr="00CA6637" w:rsidRDefault="004A7834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8" w:type="dxa"/>
            <w:gridSpan w:val="73"/>
          </w:tcPr>
          <w:p w:rsidR="004A7834" w:rsidRPr="00CA6637" w:rsidRDefault="004A7834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18" w:rsidRPr="006C5403" w:rsidTr="006A3B6D">
        <w:trPr>
          <w:gridAfter w:val="12"/>
          <w:wAfter w:w="1264" w:type="dxa"/>
        </w:trPr>
        <w:tc>
          <w:tcPr>
            <w:tcW w:w="770" w:type="dxa"/>
            <w:gridSpan w:val="5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636" w:type="dxa"/>
            <w:gridSpan w:val="52"/>
            <w:tcBorders>
              <w:bottom w:val="single" w:sz="4" w:space="0" w:color="auto"/>
            </w:tcBorders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" w:name="Text16"/>
          </w:p>
        </w:tc>
        <w:tc>
          <w:tcPr>
            <w:tcW w:w="599" w:type="dxa"/>
            <w:gridSpan w:val="7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End w:id="8"/>
        <w:tc>
          <w:tcPr>
            <w:tcW w:w="943" w:type="dxa"/>
            <w:gridSpan w:val="6"/>
          </w:tcPr>
          <w:p w:rsidR="001B3218" w:rsidRPr="00CA6637" w:rsidRDefault="001B3218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BF57E0">
        <w:trPr>
          <w:gridAfter w:val="4"/>
          <w:wAfter w:w="514" w:type="dxa"/>
        </w:trPr>
        <w:tc>
          <w:tcPr>
            <w:tcW w:w="1591" w:type="dxa"/>
            <w:gridSpan w:val="10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1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1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6" w:type="dxa"/>
            <w:gridSpan w:val="41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BF57E0">
        <w:trPr>
          <w:gridAfter w:val="9"/>
          <w:wAfter w:w="1143" w:type="dxa"/>
        </w:trPr>
        <w:tc>
          <w:tcPr>
            <w:tcW w:w="1591" w:type="dxa"/>
            <w:gridSpan w:val="10"/>
            <w:vAlign w:val="bottom"/>
          </w:tcPr>
          <w:p w:rsidR="00EC17E2" w:rsidRPr="00CA6637" w:rsidRDefault="00EC17E2" w:rsidP="000740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In violation of §</w:t>
            </w:r>
          </w:p>
        </w:tc>
        <w:tc>
          <w:tcPr>
            <w:tcW w:w="1991" w:type="dxa"/>
            <w:gridSpan w:val="12"/>
            <w:tcBorders>
              <w:bottom w:val="single" w:sz="4" w:space="0" w:color="auto"/>
            </w:tcBorders>
            <w:vAlign w:val="bottom"/>
          </w:tcPr>
          <w:p w:rsidR="00EC17E2" w:rsidRPr="00CA6637" w:rsidRDefault="00EC17E2" w:rsidP="000740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2"/>
            <w:vAlign w:val="bottom"/>
          </w:tcPr>
          <w:p w:rsidR="00EC17E2" w:rsidRPr="00CA6637" w:rsidRDefault="00EC17E2" w:rsidP="000740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of the S.C. Code of Laws, bearing CDR Code #</w:t>
            </w:r>
          </w:p>
        </w:tc>
        <w:tc>
          <w:tcPr>
            <w:tcW w:w="1998" w:type="dxa"/>
            <w:gridSpan w:val="7"/>
            <w:tcBorders>
              <w:bottom w:val="single" w:sz="4" w:space="0" w:color="auto"/>
            </w:tcBorders>
            <w:vAlign w:val="bottom"/>
          </w:tcPr>
          <w:p w:rsidR="00EC17E2" w:rsidRPr="00CA6637" w:rsidRDefault="00EC17E2" w:rsidP="000740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gridSpan w:val="17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7004BA">
        <w:trPr>
          <w:gridAfter w:val="2"/>
          <w:wAfter w:w="335" w:type="dxa"/>
        </w:trPr>
        <w:tc>
          <w:tcPr>
            <w:tcW w:w="513" w:type="dxa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14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4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gridSpan w:val="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9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11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gridSpan w:val="26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6A3B6D">
        <w:trPr>
          <w:gridAfter w:val="1"/>
          <w:wAfter w:w="262" w:type="dxa"/>
          <w:trHeight w:val="351"/>
        </w:trPr>
        <w:tc>
          <w:tcPr>
            <w:tcW w:w="13950" w:type="dxa"/>
            <w:gridSpan w:val="81"/>
          </w:tcPr>
          <w:p w:rsidR="004E11CA" w:rsidRPr="00CA6637" w:rsidRDefault="004E11CA" w:rsidP="00D048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NON-VIOL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VIOL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SERIOU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MOST SERIOU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Mandatory GP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17-25-45</w:t>
            </w:r>
          </w:p>
        </w:tc>
      </w:tr>
      <w:tr w:rsidR="0021773A" w:rsidRPr="006C5403" w:rsidTr="006A3B6D">
        <w:trPr>
          <w:gridAfter w:val="19"/>
          <w:wAfter w:w="2241" w:type="dxa"/>
        </w:trPr>
        <w:tc>
          <w:tcPr>
            <w:tcW w:w="7992" w:type="dxa"/>
            <w:gridSpan w:val="43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gridSpan w:val="20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(CSC w/minor 1</w:t>
            </w:r>
            <w:r w:rsidRPr="00CA663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st </w:t>
            </w:r>
            <w:r w:rsidRPr="00CA6637">
              <w:rPr>
                <w:rFonts w:ascii="Arial" w:hAnsi="Arial" w:cs="Arial"/>
                <w:sz w:val="20"/>
                <w:szCs w:val="20"/>
              </w:rPr>
              <w:t>or CSC w/minor 3</w:t>
            </w:r>
            <w:r w:rsidRPr="00CA663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CA66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773A" w:rsidRPr="006C5403" w:rsidTr="00BF57E0">
        <w:trPr>
          <w:gridAfter w:val="5"/>
          <w:wAfter w:w="593" w:type="dxa"/>
        </w:trPr>
        <w:tc>
          <w:tcPr>
            <w:tcW w:w="1591" w:type="dxa"/>
            <w:gridSpan w:val="10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The charge is:</w:t>
            </w:r>
          </w:p>
        </w:tc>
        <w:tc>
          <w:tcPr>
            <w:tcW w:w="672" w:type="dxa"/>
            <w:gridSpan w:val="4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19" w:type="dxa"/>
            <w:gridSpan w:val="8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As indicted,</w:t>
            </w:r>
          </w:p>
        </w:tc>
        <w:tc>
          <w:tcPr>
            <w:tcW w:w="807" w:type="dxa"/>
            <w:gridSpan w:val="4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9" w:type="dxa"/>
            <w:gridSpan w:val="4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Lesser Included Offense,</w:t>
            </w:r>
          </w:p>
        </w:tc>
        <w:tc>
          <w:tcPr>
            <w:tcW w:w="460" w:type="dxa"/>
            <w:gridSpan w:val="4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74" w:type="dxa"/>
            <w:gridSpan w:val="16"/>
            <w:vAlign w:val="center"/>
          </w:tcPr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Defendant Waives Presentment to Grand Jury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EC17E2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67" w:type="dxa"/>
            <w:gridSpan w:val="24"/>
            <w:vAlign w:val="bottom"/>
          </w:tcPr>
          <w:p w:rsidR="00EC17E2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EC17E2" w:rsidRPr="00CA6637" w:rsidRDefault="00EC17E2" w:rsidP="001B321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(def.’s initials)</w:t>
            </w:r>
          </w:p>
        </w:tc>
      </w:tr>
      <w:tr w:rsidR="0021773A" w:rsidRPr="006C5403" w:rsidTr="006A3B6D">
        <w:trPr>
          <w:gridAfter w:val="3"/>
          <w:wAfter w:w="439" w:type="dxa"/>
        </w:trPr>
        <w:tc>
          <w:tcPr>
            <w:tcW w:w="1501" w:type="dxa"/>
            <w:gridSpan w:val="8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gridSpan w:val="3"/>
          </w:tcPr>
          <w:p w:rsidR="00EC17E2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21" w:type="dxa"/>
            <w:gridSpan w:val="16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4" w:type="dxa"/>
            <w:gridSpan w:val="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6" w:type="dxa"/>
            <w:gridSpan w:val="13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8" w:type="dxa"/>
            <w:gridSpan w:val="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7" w:type="dxa"/>
            <w:gridSpan w:val="32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11CA" w:rsidRPr="006C5403" w:rsidTr="006A3B6D">
        <w:trPr>
          <w:gridAfter w:val="4"/>
          <w:wAfter w:w="514" w:type="dxa"/>
        </w:trPr>
        <w:tc>
          <w:tcPr>
            <w:tcW w:w="13698" w:type="dxa"/>
            <w:gridSpan w:val="78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CA6637">
              <w:rPr>
                <w:rFonts w:ascii="Arial" w:hAnsi="Arial" w:cs="Arial"/>
                <w:sz w:val="19"/>
                <w:szCs w:val="19"/>
              </w:rPr>
              <w:t>The plea is: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CA6637">
              <w:rPr>
                <w:rFonts w:ascii="Arial" w:hAnsi="Arial" w:cs="Arial"/>
                <w:sz w:val="19"/>
                <w:szCs w:val="19"/>
              </w:rPr>
              <w:t xml:space="preserve">Without Negotiations or Recommendation,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CA6637">
              <w:rPr>
                <w:rFonts w:ascii="Arial" w:hAnsi="Arial" w:cs="Arial"/>
                <w:sz w:val="19"/>
                <w:szCs w:val="19"/>
              </w:rPr>
              <w:t>Negotiated Sentence,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19"/>
                <w:szCs w:val="19"/>
              </w:rPr>
            </w:r>
            <w:r w:rsidR="00BE6E0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A663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CA6637">
              <w:rPr>
                <w:rFonts w:ascii="Arial" w:hAnsi="Arial" w:cs="Arial"/>
                <w:sz w:val="19"/>
                <w:szCs w:val="19"/>
              </w:rPr>
              <w:t>Recommendation by the State.</w:t>
            </w:r>
          </w:p>
        </w:tc>
      </w:tr>
      <w:tr w:rsidR="0021773A" w:rsidRPr="006C5403" w:rsidTr="006A3B6D">
        <w:trPr>
          <w:gridAfter w:val="3"/>
          <w:wAfter w:w="439" w:type="dxa"/>
        </w:trPr>
        <w:tc>
          <w:tcPr>
            <w:tcW w:w="2393" w:type="dxa"/>
            <w:gridSpan w:val="1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TTEST:</w:t>
            </w:r>
          </w:p>
        </w:tc>
        <w:tc>
          <w:tcPr>
            <w:tcW w:w="3793" w:type="dxa"/>
            <w:gridSpan w:val="14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gridSpan w:val="15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gridSpan w:val="8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3"/>
          </w:tcPr>
          <w:p w:rsidR="00EC17E2" w:rsidRPr="00CA6637" w:rsidRDefault="00EC17E2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DD" w:rsidRPr="006C5403" w:rsidTr="00A03EE8">
        <w:tc>
          <w:tcPr>
            <w:tcW w:w="2587" w:type="dxa"/>
            <w:gridSpan w:val="17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3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4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12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12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20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13"/>
          </w:tcPr>
          <w:p w:rsidR="00D048E9" w:rsidRPr="00CA6637" w:rsidRDefault="00D048E9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A03EE8">
        <w:trPr>
          <w:gridAfter w:val="6"/>
          <w:wAfter w:w="774" w:type="dxa"/>
        </w:trPr>
        <w:tc>
          <w:tcPr>
            <w:tcW w:w="2576" w:type="dxa"/>
            <w:gridSpan w:val="16"/>
            <w:tcBorders>
              <w:bottom w:val="single" w:sz="4" w:space="0" w:color="auto"/>
            </w:tcBorders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14"/>
            <w:tcBorders>
              <w:bottom w:val="single" w:sz="4" w:space="0" w:color="auto"/>
            </w:tcBorders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14"/>
            <w:tcBorders>
              <w:bottom w:val="single" w:sz="4" w:space="0" w:color="auto"/>
            </w:tcBorders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9" w:name="Text29"/>
          </w:p>
        </w:tc>
        <w:tc>
          <w:tcPr>
            <w:tcW w:w="1326" w:type="dxa"/>
            <w:gridSpan w:val="6"/>
            <w:tcBorders>
              <w:bottom w:val="single" w:sz="4" w:space="0" w:color="auto"/>
            </w:tcBorders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0" w:name="Text30"/>
            <w:bookmarkEnd w:id="9"/>
          </w:p>
        </w:tc>
        <w:bookmarkEnd w:id="10"/>
        <w:tc>
          <w:tcPr>
            <w:tcW w:w="615" w:type="dxa"/>
            <w:gridSpan w:val="8"/>
            <w:vAlign w:val="bottom"/>
          </w:tcPr>
          <w:p w:rsidR="004E11CA" w:rsidRPr="00CA6637" w:rsidRDefault="004E11CA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11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A03EE8">
        <w:trPr>
          <w:gridAfter w:val="13"/>
          <w:wAfter w:w="1440" w:type="dxa"/>
        </w:trPr>
        <w:tc>
          <w:tcPr>
            <w:tcW w:w="2576" w:type="dxa"/>
            <w:gridSpan w:val="16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Solicitor</w:t>
            </w:r>
          </w:p>
        </w:tc>
        <w:tc>
          <w:tcPr>
            <w:tcW w:w="1096" w:type="dxa"/>
            <w:gridSpan w:val="7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SC Bar #</w:t>
            </w:r>
          </w:p>
        </w:tc>
        <w:tc>
          <w:tcPr>
            <w:tcW w:w="3330" w:type="dxa"/>
            <w:gridSpan w:val="14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Defendant</w:t>
            </w:r>
          </w:p>
        </w:tc>
        <w:tc>
          <w:tcPr>
            <w:tcW w:w="3078" w:type="dxa"/>
            <w:gridSpan w:val="14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ttorney for Defendant</w:t>
            </w:r>
          </w:p>
        </w:tc>
        <w:tc>
          <w:tcPr>
            <w:tcW w:w="2692" w:type="dxa"/>
            <w:gridSpan w:val="18"/>
          </w:tcPr>
          <w:p w:rsidR="004E11CA" w:rsidRPr="00CA6637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SC Bar #</w:t>
            </w:r>
          </w:p>
        </w:tc>
      </w:tr>
      <w:tr w:rsidR="000929DC" w:rsidRPr="006C5403" w:rsidTr="007004BA">
        <w:trPr>
          <w:gridAfter w:val="7"/>
          <w:wAfter w:w="1082" w:type="dxa"/>
        </w:trPr>
        <w:tc>
          <w:tcPr>
            <w:tcW w:w="3672" w:type="dxa"/>
            <w:gridSpan w:val="23"/>
          </w:tcPr>
          <w:p w:rsidR="00070A9C" w:rsidRPr="00CA6637" w:rsidRDefault="00070A9C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5"/>
          </w:tcPr>
          <w:p w:rsidR="00070A9C" w:rsidRDefault="00070A9C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070A9C" w:rsidRPr="00CA6637" w:rsidRDefault="00070A9C" w:rsidP="00EC17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3"/>
          </w:tcPr>
          <w:p w:rsidR="00070A9C" w:rsidRPr="00CA6637" w:rsidRDefault="00070A9C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6" w:type="dxa"/>
            <w:gridSpan w:val="34"/>
          </w:tcPr>
          <w:p w:rsidR="00070A9C" w:rsidRPr="00CA6637" w:rsidRDefault="00070A9C" w:rsidP="00EC17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1CA" w:rsidRPr="006C5403" w:rsidTr="00345C88">
        <w:trPr>
          <w:gridAfter w:val="7"/>
          <w:wAfter w:w="1082" w:type="dxa"/>
        </w:trPr>
        <w:tc>
          <w:tcPr>
            <w:tcW w:w="13130" w:type="dxa"/>
            <w:gridSpan w:val="75"/>
          </w:tcPr>
          <w:p w:rsidR="004E11CA" w:rsidRPr="004E11CA" w:rsidRDefault="004E11CA" w:rsidP="00EC1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 xml:space="preserve">WHEREFORE, the Defendant is committ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 xml:space="preserve">State Department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>orrec</w:t>
            </w:r>
            <w:r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>County Detention Center,</w:t>
            </w:r>
          </w:p>
        </w:tc>
      </w:tr>
      <w:tr w:rsidR="00BF57E0" w:rsidRPr="006C5403" w:rsidTr="00BF57E0">
        <w:trPr>
          <w:gridAfter w:val="8"/>
          <w:wAfter w:w="1138" w:type="dxa"/>
        </w:trPr>
        <w:tc>
          <w:tcPr>
            <w:tcW w:w="2617" w:type="dxa"/>
            <w:gridSpan w:val="18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4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gridSpan w:val="9"/>
          </w:tcPr>
          <w:p w:rsidR="000A2960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5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16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gridSpan w:val="16"/>
          </w:tcPr>
          <w:p w:rsidR="000A2960" w:rsidRPr="00CA6637" w:rsidRDefault="000A296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CA" w:rsidRPr="006C5403" w:rsidTr="003C3997">
        <w:trPr>
          <w:gridAfter w:val="8"/>
          <w:wAfter w:w="1138" w:type="dxa"/>
          <w:trHeight w:val="351"/>
        </w:trPr>
        <w:tc>
          <w:tcPr>
            <w:tcW w:w="6360" w:type="dxa"/>
            <w:gridSpan w:val="31"/>
            <w:vAlign w:val="bottom"/>
          </w:tcPr>
          <w:p w:rsidR="004E11CA" w:rsidRPr="00CA6637" w:rsidRDefault="004E11CA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A6637">
              <w:rPr>
                <w:rFonts w:ascii="Arial" w:hAnsi="Arial" w:cs="Arial"/>
                <w:sz w:val="20"/>
                <w:szCs w:val="20"/>
              </w:rPr>
              <w:t>or a determinate term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ays/months/years/Time Served</w:t>
            </w:r>
          </w:p>
        </w:tc>
        <w:tc>
          <w:tcPr>
            <w:tcW w:w="6714" w:type="dxa"/>
            <w:gridSpan w:val="43"/>
            <w:vAlign w:val="bottom"/>
          </w:tcPr>
          <w:p w:rsidR="004E11CA" w:rsidRPr="00CA6637" w:rsidRDefault="004E11CA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>Youthful Offender Act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 not to exceed</w:t>
            </w:r>
            <w:r w:rsidR="002B6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B2CD1" w:rsidRP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2B2CD1" w:rsidRP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21773A" w:rsidRPr="006C5403" w:rsidTr="00BF57E0">
        <w:tc>
          <w:tcPr>
            <w:tcW w:w="2617" w:type="dxa"/>
            <w:gridSpan w:val="18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4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16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1" w:type="dxa"/>
            <w:gridSpan w:val="40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7E0" w:rsidRPr="006C5403" w:rsidTr="007C477B">
        <w:trPr>
          <w:gridAfter w:val="20"/>
          <w:wAfter w:w="2256" w:type="dxa"/>
        </w:trPr>
        <w:tc>
          <w:tcPr>
            <w:tcW w:w="11956" w:type="dxa"/>
            <w:gridSpan w:val="62"/>
            <w:vAlign w:val="bottom"/>
          </w:tcPr>
          <w:p w:rsidR="00BF57E0" w:rsidRPr="00CA6637" w:rsidRDefault="00BF57E0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and/or to pay a fine of $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CA663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 provided that upon the servi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ays/months/years/Time Served </w:t>
            </w:r>
            <w:r w:rsidRPr="00CA6637">
              <w:rPr>
                <w:rFonts w:ascii="Arial" w:hAnsi="Arial" w:cs="Arial"/>
                <w:sz w:val="20"/>
                <w:szCs w:val="20"/>
              </w:rPr>
              <w:t>and or payment</w:t>
            </w:r>
          </w:p>
        </w:tc>
      </w:tr>
      <w:tr w:rsidR="0021773A" w:rsidRPr="006C5403" w:rsidTr="000929DC">
        <w:trPr>
          <w:gridAfter w:val="8"/>
          <w:wAfter w:w="1138" w:type="dxa"/>
        </w:trPr>
        <w:tc>
          <w:tcPr>
            <w:tcW w:w="795" w:type="dxa"/>
            <w:gridSpan w:val="6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6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3" w:type="dxa"/>
            <w:gridSpan w:val="40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2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9B0" w:rsidRPr="006C5403" w:rsidTr="00267371">
        <w:trPr>
          <w:gridAfter w:val="11"/>
          <w:wAfter w:w="1167" w:type="dxa"/>
        </w:trPr>
        <w:tc>
          <w:tcPr>
            <w:tcW w:w="11412" w:type="dxa"/>
            <w:gridSpan w:val="58"/>
          </w:tcPr>
          <w:p w:rsidR="000C79B0" w:rsidRPr="002B2CD1" w:rsidRDefault="000C79B0" w:rsidP="002B2CD1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of $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; plus costs and assessments as applicable*; the balance is suspended with </w:t>
            </w:r>
            <w:r w:rsidRPr="00CA6637">
              <w:rPr>
                <w:rFonts w:ascii="Arial" w:hAnsi="Arial" w:cs="Arial"/>
                <w:b/>
                <w:sz w:val="20"/>
                <w:szCs w:val="20"/>
              </w:rPr>
              <w:t>probation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</w:tc>
        <w:tc>
          <w:tcPr>
            <w:tcW w:w="1633" w:type="dxa"/>
            <w:gridSpan w:val="13"/>
          </w:tcPr>
          <w:p w:rsidR="000C79B0" w:rsidRPr="00CA6637" w:rsidRDefault="000C79B0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E4" w:rsidRPr="006C5403" w:rsidTr="000929DC">
        <w:trPr>
          <w:gridAfter w:val="8"/>
          <w:wAfter w:w="1138" w:type="dxa"/>
        </w:trPr>
        <w:tc>
          <w:tcPr>
            <w:tcW w:w="13074" w:type="dxa"/>
            <w:gridSpan w:val="74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E4" w:rsidRPr="006C5403" w:rsidTr="002929F5">
        <w:trPr>
          <w:gridAfter w:val="22"/>
          <w:wAfter w:w="2404" w:type="dxa"/>
        </w:trPr>
        <w:tc>
          <w:tcPr>
            <w:tcW w:w="11808" w:type="dxa"/>
            <w:gridSpan w:val="60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6637">
              <w:rPr>
                <w:rFonts w:ascii="Arial" w:hAnsi="Arial" w:cs="Arial"/>
                <w:sz w:val="20"/>
                <w:szCs w:val="20"/>
              </w:rPr>
              <w:t>months/years</w:t>
            </w:r>
            <w:proofErr w:type="gramEnd"/>
            <w:r w:rsidRPr="00CA6637">
              <w:rPr>
                <w:rFonts w:ascii="Arial" w:hAnsi="Arial" w:cs="Arial"/>
                <w:sz w:val="20"/>
                <w:szCs w:val="20"/>
              </w:rPr>
              <w:t xml:space="preserve"> and subject to South Carolina Department of Probation, Parole and Pardon Services standard conditions of probation, which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incorporated by reference.</w:t>
            </w:r>
          </w:p>
        </w:tc>
      </w:tr>
      <w:tr w:rsidR="00AA6CE4" w:rsidRPr="006C5403" w:rsidTr="000929DC">
        <w:trPr>
          <w:gridAfter w:val="8"/>
          <w:wAfter w:w="1138" w:type="dxa"/>
        </w:trPr>
        <w:tc>
          <w:tcPr>
            <w:tcW w:w="13074" w:type="dxa"/>
            <w:gridSpan w:val="74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E4" w:rsidRPr="006C5403" w:rsidTr="000929DC">
        <w:trPr>
          <w:gridAfter w:val="8"/>
          <w:wAfter w:w="1138" w:type="dxa"/>
        </w:trPr>
        <w:tc>
          <w:tcPr>
            <w:tcW w:w="13074" w:type="dxa"/>
            <w:gridSpan w:val="74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shall run</w:t>
            </w:r>
          </w:p>
        </w:tc>
      </w:tr>
      <w:tr w:rsidR="004E11CA" w:rsidRPr="006C5403" w:rsidTr="002B62DD">
        <w:trPr>
          <w:gridAfter w:val="15"/>
          <w:wAfter w:w="1886" w:type="dxa"/>
        </w:trPr>
        <w:tc>
          <w:tcPr>
            <w:tcW w:w="5742" w:type="dxa"/>
            <w:gridSpan w:val="28"/>
            <w:vAlign w:val="center"/>
          </w:tcPr>
          <w:p w:rsidR="004E11CA" w:rsidRPr="00CA6637" w:rsidRDefault="004E11CA" w:rsidP="004E1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 xml:space="preserve">CONCURRENT or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6637">
              <w:rPr>
                <w:rFonts w:ascii="Arial" w:hAnsi="Arial" w:cs="Arial"/>
                <w:sz w:val="20"/>
                <w:szCs w:val="20"/>
              </w:rPr>
              <w:t>CONSECUTIVE to sentence 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1" w:name="Text19"/>
          </w:p>
        </w:tc>
        <w:tc>
          <w:tcPr>
            <w:tcW w:w="5670" w:type="dxa"/>
            <w:gridSpan w:val="30"/>
            <w:tcBorders>
              <w:bottom w:val="single" w:sz="4" w:space="0" w:color="auto"/>
            </w:tcBorders>
            <w:vAlign w:val="center"/>
          </w:tcPr>
          <w:p w:rsidR="004E11CA" w:rsidRPr="00CA6637" w:rsidRDefault="004E11CA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End w:id="11"/>
        <w:tc>
          <w:tcPr>
            <w:tcW w:w="629" w:type="dxa"/>
            <w:gridSpan w:val="8"/>
            <w:vAlign w:val="bottom"/>
          </w:tcPr>
          <w:p w:rsidR="004E11CA" w:rsidRPr="00CA6637" w:rsidRDefault="004E11CA" w:rsidP="00CF76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4E11CA" w:rsidRPr="00CA6637" w:rsidRDefault="004E11CA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E4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3" w:type="dxa"/>
            <w:gridSpan w:val="72"/>
          </w:tcPr>
          <w:p w:rsidR="00AA6CE4" w:rsidRPr="00CA6637" w:rsidRDefault="00AA6CE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CF4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2F2CF4" w:rsidRPr="00CA6637" w:rsidRDefault="002F2CF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3" w:type="dxa"/>
            <w:gridSpan w:val="72"/>
          </w:tcPr>
          <w:p w:rsidR="002F2CF4" w:rsidRPr="00CA6637" w:rsidRDefault="002F2CF4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The Defendant is to be given credit for time served pursuant to S.C. Code §</w:t>
            </w:r>
            <w:r w:rsidR="00DA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24-13-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AAB">
              <w:rPr>
                <w:rFonts w:ascii="Arial" w:hAnsi="Arial" w:cs="Arial"/>
                <w:sz w:val="18"/>
              </w:rPr>
              <w:t xml:space="preserve">to be calculated and applied </w:t>
            </w:r>
            <w:r>
              <w:rPr>
                <w:rFonts w:ascii="Arial" w:hAnsi="Arial" w:cs="Arial"/>
                <w:sz w:val="18"/>
              </w:rPr>
              <w:t xml:space="preserve">by SCDOC. </w:t>
            </w:r>
          </w:p>
        </w:tc>
      </w:tr>
      <w:tr w:rsidR="0021773A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D87476" w:rsidRPr="00CA6637" w:rsidRDefault="00D87476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7"/>
            <w:tcBorders>
              <w:bottom w:val="single" w:sz="4" w:space="0" w:color="auto"/>
            </w:tcBorders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854" w:type="dxa"/>
            <w:gridSpan w:val="22"/>
          </w:tcPr>
          <w:p w:rsidR="00D87476" w:rsidRPr="00CA6637" w:rsidRDefault="00D87476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/months</w:t>
            </w:r>
          </w:p>
        </w:tc>
        <w:tc>
          <w:tcPr>
            <w:tcW w:w="6714" w:type="dxa"/>
            <w:gridSpan w:val="43"/>
          </w:tcPr>
          <w:p w:rsidR="00D87476" w:rsidRPr="00CA6637" w:rsidRDefault="00D87476" w:rsidP="00AA6C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3A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68" w:type="dxa"/>
            <w:gridSpan w:val="65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A6637">
              <w:rPr>
                <w:rFonts w:ascii="Arial" w:hAnsi="Arial" w:cs="Arial"/>
                <w:sz w:val="20"/>
                <w:szCs w:val="20"/>
              </w:rPr>
              <w:t>o include time spent on monit</w:t>
            </w:r>
            <w:r>
              <w:rPr>
                <w:rFonts w:ascii="Arial" w:hAnsi="Arial" w:cs="Arial"/>
                <w:sz w:val="20"/>
                <w:szCs w:val="20"/>
              </w:rPr>
              <w:t xml:space="preserve">ored </w:t>
            </w:r>
            <w:r w:rsidRPr="00CA6637">
              <w:rPr>
                <w:rFonts w:ascii="Arial" w:hAnsi="Arial" w:cs="Arial"/>
                <w:sz w:val="20"/>
                <w:szCs w:val="20"/>
              </w:rPr>
              <w:t>house arr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to trial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sentencing.</w:t>
            </w:r>
          </w:p>
        </w:tc>
      </w:tr>
      <w:tr w:rsidR="00D87476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6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3" w:type="dxa"/>
            <w:gridSpan w:val="72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rFonts w:ascii="Arial" w:hAnsi="Arial" w:cs="Arial"/>
                <w:sz w:val="20"/>
                <w:szCs w:val="20"/>
              </w:rPr>
              <w:t>The Defendant Shall be Releas</w:t>
            </w:r>
            <w:r>
              <w:rPr>
                <w:rFonts w:ascii="Arial" w:hAnsi="Arial" w:cs="Arial"/>
                <w:sz w:val="20"/>
                <w:szCs w:val="20"/>
              </w:rPr>
              <w:t>ed from County Detention Center.</w:t>
            </w:r>
          </w:p>
        </w:tc>
      </w:tr>
      <w:tr w:rsidR="00D87476" w:rsidRPr="006C5403" w:rsidTr="000929DC">
        <w:trPr>
          <w:gridAfter w:val="8"/>
          <w:wAfter w:w="1138" w:type="dxa"/>
        </w:trPr>
        <w:tc>
          <w:tcPr>
            <w:tcW w:w="531" w:type="dxa"/>
            <w:gridSpan w:val="2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3" w:type="dxa"/>
            <w:gridSpan w:val="72"/>
          </w:tcPr>
          <w:p w:rsidR="00D87476" w:rsidRPr="00CA6637" w:rsidRDefault="00D87476" w:rsidP="00D874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476" w:rsidRPr="006C5403" w:rsidTr="000929DC">
        <w:trPr>
          <w:gridAfter w:val="23"/>
          <w:wAfter w:w="2438" w:type="dxa"/>
          <w:trHeight w:val="549"/>
        </w:trPr>
        <w:tc>
          <w:tcPr>
            <w:tcW w:w="11774" w:type="dxa"/>
            <w:gridSpan w:val="59"/>
          </w:tcPr>
          <w:p w:rsidR="00D87476" w:rsidRPr="00CA6637" w:rsidRDefault="0052523D" w:rsidP="00D874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rsuant to 18 U.S.C. </w:t>
            </w:r>
            <w:r w:rsidRPr="00032173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A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76" w:rsidRPr="00032173">
              <w:rPr>
                <w:rFonts w:ascii="Arial" w:hAnsi="Arial" w:cs="Arial"/>
                <w:b/>
                <w:sz w:val="20"/>
                <w:szCs w:val="20"/>
              </w:rPr>
              <w:t xml:space="preserve">922 </w:t>
            </w:r>
            <w:r w:rsidR="00D87476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D87476" w:rsidRPr="00032173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A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76" w:rsidRPr="00032173">
              <w:rPr>
                <w:rFonts w:ascii="Arial" w:hAnsi="Arial" w:cs="Arial"/>
                <w:b/>
                <w:sz w:val="20"/>
                <w:szCs w:val="20"/>
              </w:rPr>
              <w:t>16-25-30 it is unlawful for a person convicted of a violation of §</w:t>
            </w:r>
            <w:r w:rsidR="00DA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76" w:rsidRPr="00032173">
              <w:rPr>
                <w:rFonts w:ascii="Arial" w:hAnsi="Arial" w:cs="Arial"/>
                <w:b/>
                <w:sz w:val="20"/>
                <w:szCs w:val="20"/>
              </w:rPr>
              <w:t>16-25-20 or §</w:t>
            </w:r>
            <w:r w:rsidR="00DA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76" w:rsidRPr="00032173">
              <w:rPr>
                <w:rFonts w:ascii="Arial" w:hAnsi="Arial" w:cs="Arial"/>
                <w:b/>
                <w:sz w:val="20"/>
                <w:szCs w:val="20"/>
              </w:rPr>
              <w:t xml:space="preserve">16-25-65 (Domestic Violence) to ship, transport, possess, or receive a firearm or ammunition.  </w:t>
            </w:r>
          </w:p>
        </w:tc>
      </w:tr>
    </w:tbl>
    <w:p w:rsidR="0040132F" w:rsidRDefault="0040132F" w:rsidP="0032027D">
      <w:pPr>
        <w:jc w:val="center"/>
        <w:rPr>
          <w:rFonts w:ascii="Arial" w:hAnsi="Arial" w:cs="Arial"/>
          <w:b/>
          <w:sz w:val="20"/>
          <w:szCs w:val="20"/>
        </w:rPr>
      </w:pPr>
    </w:p>
    <w:p w:rsidR="0040132F" w:rsidRDefault="0040132F" w:rsidP="0032027D">
      <w:pPr>
        <w:jc w:val="center"/>
        <w:rPr>
          <w:rFonts w:ascii="Arial" w:hAnsi="Arial" w:cs="Arial"/>
          <w:b/>
          <w:sz w:val="20"/>
          <w:szCs w:val="20"/>
        </w:rPr>
      </w:pPr>
    </w:p>
    <w:p w:rsidR="002B62DD" w:rsidRDefault="002B62DD" w:rsidP="0032027D">
      <w:pPr>
        <w:jc w:val="center"/>
        <w:rPr>
          <w:rFonts w:ascii="Arial" w:hAnsi="Arial" w:cs="Arial"/>
          <w:b/>
          <w:sz w:val="20"/>
          <w:szCs w:val="20"/>
        </w:rPr>
      </w:pPr>
    </w:p>
    <w:p w:rsidR="0032027D" w:rsidRPr="009950A9" w:rsidRDefault="0032027D" w:rsidP="0032027D">
      <w:pPr>
        <w:jc w:val="center"/>
        <w:rPr>
          <w:rFonts w:ascii="Arial" w:hAnsi="Arial" w:cs="Arial"/>
          <w:sz w:val="20"/>
          <w:szCs w:val="20"/>
        </w:rPr>
      </w:pPr>
      <w:r w:rsidRPr="009950A9">
        <w:rPr>
          <w:rFonts w:ascii="Arial" w:hAnsi="Arial" w:cs="Arial"/>
          <w:b/>
          <w:sz w:val="20"/>
          <w:szCs w:val="20"/>
        </w:rPr>
        <w:lastRenderedPageBreak/>
        <w:t>SPECIAL CONDITIONS:</w:t>
      </w:r>
    </w:p>
    <w:tbl>
      <w:tblPr>
        <w:tblW w:w="1132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00"/>
        <w:gridCol w:w="7"/>
        <w:gridCol w:w="179"/>
        <w:gridCol w:w="482"/>
        <w:gridCol w:w="135"/>
        <w:gridCol w:w="14"/>
        <w:gridCol w:w="36"/>
        <w:gridCol w:w="580"/>
        <w:gridCol w:w="104"/>
        <w:gridCol w:w="82"/>
        <w:gridCol w:w="6"/>
        <w:gridCol w:w="632"/>
        <w:gridCol w:w="10"/>
        <w:gridCol w:w="162"/>
        <w:gridCol w:w="185"/>
        <w:gridCol w:w="445"/>
        <w:gridCol w:w="284"/>
        <w:gridCol w:w="441"/>
        <w:gridCol w:w="11"/>
        <w:gridCol w:w="236"/>
        <w:gridCol w:w="450"/>
        <w:gridCol w:w="473"/>
        <w:gridCol w:w="108"/>
        <w:gridCol w:w="177"/>
        <w:gridCol w:w="59"/>
        <w:gridCol w:w="28"/>
        <w:gridCol w:w="149"/>
        <w:gridCol w:w="111"/>
        <w:gridCol w:w="12"/>
        <w:gridCol w:w="98"/>
        <w:gridCol w:w="126"/>
        <w:gridCol w:w="110"/>
        <w:gridCol w:w="24"/>
        <w:gridCol w:w="180"/>
        <w:gridCol w:w="262"/>
        <w:gridCol w:w="182"/>
        <w:gridCol w:w="16"/>
        <w:gridCol w:w="351"/>
        <w:gridCol w:w="86"/>
        <w:gridCol w:w="353"/>
        <w:gridCol w:w="13"/>
        <w:gridCol w:w="223"/>
        <w:gridCol w:w="148"/>
        <w:gridCol w:w="167"/>
        <w:gridCol w:w="719"/>
        <w:gridCol w:w="173"/>
        <w:gridCol w:w="503"/>
        <w:gridCol w:w="120"/>
        <w:gridCol w:w="14"/>
        <w:gridCol w:w="612"/>
        <w:gridCol w:w="96"/>
        <w:gridCol w:w="648"/>
      </w:tblGrid>
      <w:tr w:rsidR="00A03EE8" w:rsidRPr="009950A9" w:rsidTr="002929F5">
        <w:tc>
          <w:tcPr>
            <w:tcW w:w="507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b/>
                <w:sz w:val="20"/>
                <w:szCs w:val="20"/>
              </w:rPr>
              <w:t>PTUP</w:t>
            </w:r>
          </w:p>
        </w:tc>
        <w:tc>
          <w:tcPr>
            <w:tcW w:w="720" w:type="dxa"/>
            <w:gridSpan w:val="3"/>
          </w:tcPr>
          <w:p w:rsidR="009F08E0" w:rsidRPr="00CF22E4" w:rsidRDefault="009F08E0" w:rsidP="00CF22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22E4">
              <w:rPr>
                <w:rFonts w:ascii="Arial" w:hAnsi="Arial" w:cs="Arial"/>
                <w:sz w:val="20"/>
                <w:szCs w:val="20"/>
              </w:rPr>
              <w:t xml:space="preserve">after                                                       </w:t>
            </w:r>
          </w:p>
        </w:tc>
        <w:tc>
          <w:tcPr>
            <w:tcW w:w="892" w:type="dxa"/>
            <w:gridSpan w:val="5"/>
            <w:tcBorders>
              <w:bottom w:val="single" w:sz="4" w:space="0" w:color="auto"/>
            </w:tcBorders>
          </w:tcPr>
          <w:p w:rsidR="009F08E0" w:rsidRPr="009950A9" w:rsidRDefault="009F08E0" w:rsidP="00CF22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gridSpan w:val="38"/>
          </w:tcPr>
          <w:p w:rsidR="009F08E0" w:rsidRPr="009950A9" w:rsidRDefault="009F08E0" w:rsidP="00CF22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s/years</w:t>
            </w:r>
          </w:p>
        </w:tc>
      </w:tr>
      <w:tr w:rsidR="009F08E0" w:rsidRPr="009950A9" w:rsidTr="002929F5">
        <w:tc>
          <w:tcPr>
            <w:tcW w:w="11322" w:type="dxa"/>
            <w:gridSpan w:val="52"/>
          </w:tcPr>
          <w:p w:rsidR="009F08E0" w:rsidRPr="009950A9" w:rsidRDefault="009F08E0" w:rsidP="00A735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Other Terms Listed B</w:t>
            </w:r>
            <w:r w:rsidRPr="009950A9">
              <w:rPr>
                <w:rFonts w:ascii="Arial" w:hAnsi="Arial" w:cs="Arial"/>
                <w:b/>
                <w:sz w:val="20"/>
                <w:szCs w:val="20"/>
              </w:rPr>
              <w:t>elow:</w:t>
            </w:r>
          </w:p>
        </w:tc>
      </w:tr>
      <w:tr w:rsidR="009F08E0" w:rsidRPr="009950A9" w:rsidTr="002929F5">
        <w:tc>
          <w:tcPr>
            <w:tcW w:w="11322" w:type="dxa"/>
            <w:gridSpan w:val="52"/>
          </w:tcPr>
          <w:p w:rsidR="009F08E0" w:rsidRPr="00711794" w:rsidRDefault="009F08E0" w:rsidP="007117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5C" w:rsidRPr="009950A9" w:rsidTr="002929F5">
        <w:tc>
          <w:tcPr>
            <w:tcW w:w="507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5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Substance Abuse Counseling</w:t>
            </w:r>
          </w:p>
        </w:tc>
        <w:tc>
          <w:tcPr>
            <w:tcW w:w="452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gridSpan w:val="15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Completion of GED</w:t>
            </w:r>
          </w:p>
        </w:tc>
        <w:tc>
          <w:tcPr>
            <w:tcW w:w="444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2" w:type="dxa"/>
            <w:gridSpan w:val="16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Random Drug/Alcohol Testing</w:t>
            </w:r>
          </w:p>
        </w:tc>
      </w:tr>
      <w:tr w:rsidR="009F08E0" w:rsidRPr="009950A9" w:rsidTr="002929F5">
        <w:tc>
          <w:tcPr>
            <w:tcW w:w="507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15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21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:rsidR="009F08E0" w:rsidRPr="009950A9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gridSpan w:val="11"/>
          </w:tcPr>
          <w:p w:rsidR="009F08E0" w:rsidRDefault="009F08E0" w:rsidP="00A73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8" w:rsidRPr="009950A9" w:rsidTr="002929F5">
        <w:tc>
          <w:tcPr>
            <w:tcW w:w="507" w:type="dxa"/>
            <w:gridSpan w:val="2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5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Attend Voc. Rehab. Or Job Corp</w:t>
            </w:r>
          </w:p>
        </w:tc>
        <w:tc>
          <w:tcPr>
            <w:tcW w:w="452" w:type="dxa"/>
            <w:gridSpan w:val="2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1" w:type="dxa"/>
            <w:gridSpan w:val="15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tact with Victim</w:t>
            </w:r>
          </w:p>
        </w:tc>
        <w:tc>
          <w:tcPr>
            <w:tcW w:w="444" w:type="dxa"/>
            <w:gridSpan w:val="2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2" w:type="dxa"/>
            <w:gridSpan w:val="16"/>
          </w:tcPr>
          <w:p w:rsidR="009F08E0" w:rsidRPr="009950A9" w:rsidRDefault="00CC2C45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C45">
              <w:rPr>
                <w:rFonts w:ascii="Arial" w:hAnsi="Arial" w:cs="Arial"/>
                <w:sz w:val="20"/>
                <w:szCs w:val="20"/>
              </w:rPr>
              <w:t>Domestic Violence Intervention Program</w:t>
            </w:r>
          </w:p>
        </w:tc>
      </w:tr>
      <w:tr w:rsidR="00A03EE8" w:rsidRPr="009950A9" w:rsidTr="002929F5">
        <w:tc>
          <w:tcPr>
            <w:tcW w:w="507" w:type="dxa"/>
            <w:gridSpan w:val="2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gridSpan w:val="13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  <w:gridSpan w:val="34"/>
          </w:tcPr>
          <w:p w:rsidR="009F08E0" w:rsidRPr="009950A9" w:rsidRDefault="009F08E0" w:rsidP="000F10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rPr>
          <w:trHeight w:hRule="exact" w:val="558"/>
        </w:trPr>
        <w:tc>
          <w:tcPr>
            <w:tcW w:w="507" w:type="dxa"/>
            <w:gridSpan w:val="2"/>
            <w:vAlign w:val="center"/>
          </w:tcPr>
          <w:p w:rsidR="002929F5" w:rsidRPr="009950A9" w:rsidRDefault="002929F5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5"/>
            <w:vAlign w:val="center"/>
          </w:tcPr>
          <w:p w:rsidR="002929F5" w:rsidRPr="009950A9" w:rsidRDefault="002929F5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Counseling</w:t>
            </w:r>
          </w:p>
        </w:tc>
        <w:tc>
          <w:tcPr>
            <w:tcW w:w="452" w:type="dxa"/>
            <w:gridSpan w:val="2"/>
            <w:vAlign w:val="center"/>
          </w:tcPr>
          <w:p w:rsidR="002929F5" w:rsidRPr="009950A9" w:rsidRDefault="002929F5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9"/>
            <w:vAlign w:val="bottom"/>
          </w:tcPr>
          <w:p w:rsidR="002929F5" w:rsidRPr="009950A9" w:rsidRDefault="002929F5" w:rsidP="00FE3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May serve W/E beginning:</w:t>
            </w:r>
          </w:p>
        </w:tc>
        <w:tc>
          <w:tcPr>
            <w:tcW w:w="2184" w:type="dxa"/>
            <w:gridSpan w:val="15"/>
            <w:tcBorders>
              <w:bottom w:val="single" w:sz="4" w:space="0" w:color="auto"/>
            </w:tcBorders>
            <w:vAlign w:val="bottom"/>
          </w:tcPr>
          <w:p w:rsidR="002929F5" w:rsidRPr="009950A9" w:rsidRDefault="002929F5" w:rsidP="00C14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gridSpan w:val="7"/>
          </w:tcPr>
          <w:p w:rsidR="002929F5" w:rsidRPr="009950A9" w:rsidRDefault="002929F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2929F5" w:rsidRPr="009950A9" w:rsidRDefault="002929F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8" w:rsidRPr="009950A9" w:rsidTr="002929F5">
        <w:tc>
          <w:tcPr>
            <w:tcW w:w="507" w:type="dxa"/>
            <w:gridSpan w:val="2"/>
          </w:tcPr>
          <w:p w:rsidR="00CC2C45" w:rsidRPr="009950A9" w:rsidRDefault="00CC2C4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gridSpan w:val="13"/>
          </w:tcPr>
          <w:p w:rsidR="00CC2C45" w:rsidRPr="009950A9" w:rsidRDefault="00CC2C4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CC2C45" w:rsidRPr="009950A9" w:rsidRDefault="00CC2C4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8" w:type="dxa"/>
            <w:gridSpan w:val="34"/>
          </w:tcPr>
          <w:p w:rsidR="00CC2C45" w:rsidRPr="009950A9" w:rsidRDefault="00CC2C45" w:rsidP="00CC2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5C" w:rsidRPr="009950A9" w:rsidTr="002929F5">
        <w:trPr>
          <w:trHeight w:val="29"/>
        </w:trPr>
        <w:tc>
          <w:tcPr>
            <w:tcW w:w="507" w:type="dxa"/>
            <w:gridSpan w:val="2"/>
            <w:vAlign w:val="center"/>
          </w:tcPr>
          <w:p w:rsidR="00C25B5C" w:rsidRPr="009950A9" w:rsidRDefault="00C25B5C" w:rsidP="004B6D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19" w:type="dxa"/>
            <w:gridSpan w:val="24"/>
            <w:vAlign w:val="center"/>
          </w:tcPr>
          <w:p w:rsidR="00C25B5C" w:rsidRPr="00CA6637" w:rsidRDefault="00C25B5C" w:rsidP="004B6D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 Offender Registry pursuant to S.C. Code </w:t>
            </w:r>
            <w:r w:rsidRPr="00AA296D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96D">
              <w:rPr>
                <w:rFonts w:ascii="Arial" w:hAnsi="Arial" w:cs="Arial"/>
                <w:sz w:val="20"/>
                <w:szCs w:val="20"/>
              </w:rPr>
              <w:t>23-3-430</w:t>
            </w:r>
          </w:p>
        </w:tc>
        <w:tc>
          <w:tcPr>
            <w:tcW w:w="630" w:type="dxa"/>
            <w:gridSpan w:val="7"/>
          </w:tcPr>
          <w:p w:rsidR="00C25B5C" w:rsidRPr="009950A9" w:rsidRDefault="00C25B5C" w:rsidP="004B6D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2"/>
          </w:tcPr>
          <w:p w:rsidR="00C25B5C" w:rsidRPr="00CA6637" w:rsidRDefault="00C25B5C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Public Service Employment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C25B5C" w:rsidRPr="00CA6637" w:rsidRDefault="00C25B5C" w:rsidP="00D048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25B5C" w:rsidRPr="009950A9" w:rsidRDefault="00C25B5C" w:rsidP="004B6D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950A9">
              <w:rPr>
                <w:rFonts w:ascii="Arial" w:hAnsi="Arial" w:cs="Arial"/>
                <w:sz w:val="20"/>
                <w:szCs w:val="20"/>
              </w:rPr>
              <w:t>ays/hours</w:t>
            </w:r>
          </w:p>
        </w:tc>
      </w:tr>
      <w:tr w:rsidR="00A03EE8" w:rsidRPr="009950A9" w:rsidTr="002929F5">
        <w:tc>
          <w:tcPr>
            <w:tcW w:w="507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5" w:type="dxa"/>
            <w:gridSpan w:val="50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8" w:rsidRPr="009950A9" w:rsidTr="002929F5">
        <w:tc>
          <w:tcPr>
            <w:tcW w:w="507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15" w:type="dxa"/>
            <w:gridSpan w:val="50"/>
          </w:tcPr>
          <w:p w:rsidR="007C4B3A" w:rsidRPr="00CA6637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6637">
              <w:rPr>
                <w:rFonts w:ascii="Arial" w:hAnsi="Arial" w:cs="Arial"/>
                <w:sz w:val="20"/>
                <w:szCs w:val="20"/>
              </w:rPr>
              <w:t>Central Registry of Child Abuse and Neglect pursuant to S.C. Code §</w:t>
            </w:r>
            <w:r w:rsidR="00DA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637">
              <w:rPr>
                <w:rFonts w:ascii="Arial" w:hAnsi="Arial" w:cs="Arial"/>
                <w:sz w:val="20"/>
                <w:szCs w:val="20"/>
              </w:rPr>
              <w:t>17-25-135.</w:t>
            </w:r>
          </w:p>
        </w:tc>
      </w:tr>
      <w:tr w:rsidR="00A03EE8" w:rsidRPr="009950A9" w:rsidTr="002929F5">
        <w:tc>
          <w:tcPr>
            <w:tcW w:w="686" w:type="dxa"/>
            <w:gridSpan w:val="3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6" w:type="dxa"/>
            <w:gridSpan w:val="49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rPr>
          <w:trHeight w:val="29"/>
        </w:trPr>
        <w:tc>
          <w:tcPr>
            <w:tcW w:w="500" w:type="dxa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gridSpan w:val="4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0019" w:type="dxa"/>
            <w:gridSpan w:val="47"/>
            <w:tcBorders>
              <w:bottom w:val="single" w:sz="4" w:space="0" w:color="auto"/>
            </w:tcBorders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2" w:name="Text38"/>
          </w:p>
        </w:tc>
        <w:bookmarkEnd w:id="12"/>
      </w:tr>
      <w:tr w:rsidR="002929F5" w:rsidRPr="009950A9" w:rsidTr="002929F5">
        <w:tc>
          <w:tcPr>
            <w:tcW w:w="11322" w:type="dxa"/>
            <w:gridSpan w:val="52"/>
            <w:tcBorders>
              <w:bottom w:val="single" w:sz="4" w:space="0" w:color="auto"/>
            </w:tcBorders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c>
          <w:tcPr>
            <w:tcW w:w="11322" w:type="dxa"/>
            <w:gridSpan w:val="52"/>
            <w:tcBorders>
              <w:bottom w:val="single" w:sz="4" w:space="0" w:color="auto"/>
            </w:tcBorders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c>
          <w:tcPr>
            <w:tcW w:w="11322" w:type="dxa"/>
            <w:gridSpan w:val="52"/>
            <w:tcBorders>
              <w:bottom w:val="single" w:sz="4" w:space="0" w:color="auto"/>
            </w:tcBorders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c>
          <w:tcPr>
            <w:tcW w:w="11322" w:type="dxa"/>
            <w:gridSpan w:val="52"/>
            <w:tcBorders>
              <w:top w:val="single" w:sz="4" w:space="0" w:color="FFFFFF" w:themeColor="background1"/>
            </w:tcBorders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325" w:rsidRPr="009950A9" w:rsidTr="002929F5">
        <w:tc>
          <w:tcPr>
            <w:tcW w:w="507" w:type="dxa"/>
            <w:gridSpan w:val="2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9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b/>
                <w:sz w:val="20"/>
                <w:szCs w:val="20"/>
              </w:rPr>
              <w:t>RESTITUTION:</w:t>
            </w:r>
          </w:p>
        </w:tc>
        <w:tc>
          <w:tcPr>
            <w:tcW w:w="632" w:type="dxa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5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950A9">
              <w:rPr>
                <w:rFonts w:ascii="Arial" w:hAnsi="Arial" w:cs="Arial"/>
                <w:b/>
                <w:sz w:val="20"/>
                <w:szCs w:val="20"/>
              </w:rPr>
              <w:t>Deferred</w:t>
            </w:r>
          </w:p>
        </w:tc>
        <w:tc>
          <w:tcPr>
            <w:tcW w:w="452" w:type="dxa"/>
            <w:gridSpan w:val="2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gridSpan w:val="14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950A9">
              <w:rPr>
                <w:rFonts w:ascii="Arial" w:hAnsi="Arial" w:cs="Arial"/>
                <w:b/>
                <w:sz w:val="20"/>
                <w:szCs w:val="20"/>
              </w:rPr>
              <w:t>Def. Waives Hearing</w:t>
            </w:r>
          </w:p>
        </w:tc>
        <w:tc>
          <w:tcPr>
            <w:tcW w:w="442" w:type="dxa"/>
            <w:gridSpan w:val="2"/>
          </w:tcPr>
          <w:p w:rsidR="00BF4325" w:rsidRPr="009950A9" w:rsidRDefault="00BF432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4" w:type="dxa"/>
            <w:gridSpan w:val="17"/>
          </w:tcPr>
          <w:p w:rsidR="00BF4325" w:rsidRPr="009F08E0" w:rsidRDefault="00BF4325" w:rsidP="007C4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08E0">
              <w:rPr>
                <w:rFonts w:ascii="Arial" w:hAnsi="Arial" w:cs="Arial"/>
                <w:b/>
                <w:sz w:val="20"/>
                <w:szCs w:val="20"/>
              </w:rPr>
              <w:t>Ordered</w:t>
            </w:r>
          </w:p>
        </w:tc>
      </w:tr>
      <w:tr w:rsidR="002929F5" w:rsidRPr="009950A9" w:rsidTr="002929F5">
        <w:trPr>
          <w:gridAfter w:val="27"/>
          <w:wAfter w:w="5524" w:type="dxa"/>
        </w:trPr>
        <w:tc>
          <w:tcPr>
            <w:tcW w:w="686" w:type="dxa"/>
            <w:gridSpan w:val="3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6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9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4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rPr>
          <w:gridAfter w:val="27"/>
          <w:wAfter w:w="5524" w:type="dxa"/>
        </w:trPr>
        <w:tc>
          <w:tcPr>
            <w:tcW w:w="686" w:type="dxa"/>
            <w:gridSpan w:val="3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33" w:type="dxa"/>
            <w:gridSpan w:val="7"/>
          </w:tcPr>
          <w:p w:rsidR="002929F5" w:rsidRPr="002B2CD1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</w:t>
            </w:r>
            <w:r w:rsidR="002B2CD1">
              <w:rPr>
                <w:rFonts w:ascii="Arial" w:hAnsi="Arial" w:cs="Arial"/>
                <w:sz w:val="20"/>
                <w:szCs w:val="20"/>
                <w:u w:val="single"/>
              </w:rPr>
              <w:t>_______</w:t>
            </w:r>
          </w:p>
        </w:tc>
        <w:tc>
          <w:tcPr>
            <w:tcW w:w="1440" w:type="dxa"/>
            <w:gridSpan w:val="6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plus 20% fee:</w:t>
            </w:r>
          </w:p>
        </w:tc>
        <w:tc>
          <w:tcPr>
            <w:tcW w:w="972" w:type="dxa"/>
            <w:gridSpan w:val="4"/>
            <w:tcBorders>
              <w:bottom w:val="single" w:sz="4" w:space="0" w:color="auto"/>
            </w:tcBorders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5"/>
          </w:tcPr>
          <w:p w:rsidR="002929F5" w:rsidRPr="002B2CD1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</w:p>
        </w:tc>
      </w:tr>
      <w:tr w:rsidR="007C4B3A" w:rsidRPr="009950A9" w:rsidTr="002929F5">
        <w:trPr>
          <w:gridAfter w:val="5"/>
          <w:wAfter w:w="1490" w:type="dxa"/>
        </w:trPr>
        <w:tc>
          <w:tcPr>
            <w:tcW w:w="3843" w:type="dxa"/>
            <w:gridSpan w:val="1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gridSpan w:val="5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14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8" w:rsidRPr="009950A9" w:rsidTr="002929F5">
        <w:tc>
          <w:tcPr>
            <w:tcW w:w="1933" w:type="dxa"/>
            <w:gridSpan w:val="8"/>
          </w:tcPr>
          <w:p w:rsidR="00A03EE8" w:rsidRPr="009950A9" w:rsidRDefault="00A03EE8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Payment Terms:</w:t>
            </w:r>
          </w:p>
        </w:tc>
        <w:tc>
          <w:tcPr>
            <w:tcW w:w="4153" w:type="dxa"/>
            <w:gridSpan w:val="20"/>
            <w:tcBorders>
              <w:bottom w:val="single" w:sz="4" w:space="0" w:color="auto"/>
            </w:tcBorders>
          </w:tcPr>
          <w:p w:rsidR="00A03EE8" w:rsidRPr="009950A9" w:rsidRDefault="00A03EE8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  <w:gridSpan w:val="24"/>
          </w:tcPr>
          <w:p w:rsidR="00A03EE8" w:rsidRPr="009950A9" w:rsidRDefault="00A03EE8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50A9">
              <w:rPr>
                <w:rFonts w:ascii="Arial" w:hAnsi="Arial" w:cs="Arial"/>
                <w:sz w:val="20"/>
                <w:szCs w:val="20"/>
              </w:rPr>
              <w:t>Set by SCDPPPS</w:t>
            </w:r>
          </w:p>
        </w:tc>
      </w:tr>
      <w:tr w:rsidR="007C4B3A" w:rsidRPr="009950A9" w:rsidTr="002929F5">
        <w:trPr>
          <w:gridAfter w:val="1"/>
          <w:wAfter w:w="648" w:type="dxa"/>
        </w:trPr>
        <w:tc>
          <w:tcPr>
            <w:tcW w:w="3843" w:type="dxa"/>
            <w:gridSpan w:val="1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gridSpan w:val="5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gridSpan w:val="18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6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3A" w:rsidRPr="009950A9" w:rsidTr="002929F5">
        <w:trPr>
          <w:gridAfter w:val="4"/>
          <w:wAfter w:w="1370" w:type="dxa"/>
        </w:trPr>
        <w:tc>
          <w:tcPr>
            <w:tcW w:w="1353" w:type="dxa"/>
            <w:gridSpan w:val="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Recipient:</w:t>
            </w:r>
          </w:p>
        </w:tc>
        <w:tc>
          <w:tcPr>
            <w:tcW w:w="4733" w:type="dxa"/>
            <w:gridSpan w:val="21"/>
            <w:tcBorders>
              <w:bottom w:val="single" w:sz="4" w:space="0" w:color="auto"/>
            </w:tcBorders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1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3A" w:rsidRPr="009950A9" w:rsidTr="002929F5">
        <w:trPr>
          <w:gridAfter w:val="5"/>
          <w:wAfter w:w="1490" w:type="dxa"/>
        </w:trPr>
        <w:tc>
          <w:tcPr>
            <w:tcW w:w="3843" w:type="dxa"/>
            <w:gridSpan w:val="1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gridSpan w:val="5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14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7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7C4B3A" w:rsidRPr="009950A9" w:rsidRDefault="007C4B3A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c>
          <w:tcPr>
            <w:tcW w:w="9329" w:type="dxa"/>
            <w:gridSpan w:val="46"/>
          </w:tcPr>
          <w:p w:rsidR="002929F5" w:rsidRPr="009950A9" w:rsidRDefault="002929F5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*Fine:</w:t>
            </w:r>
          </w:p>
        </w:tc>
        <w:tc>
          <w:tcPr>
            <w:tcW w:w="1993" w:type="dxa"/>
            <w:gridSpan w:val="6"/>
            <w:tcBorders>
              <w:bottom w:val="single" w:sz="4" w:space="0" w:color="auto"/>
            </w:tcBorders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bookmarkStart w:id="13" w:name="Text41"/>
          </w:p>
        </w:tc>
        <w:bookmarkEnd w:id="13"/>
      </w:tr>
      <w:tr w:rsidR="00C25B5C" w:rsidRPr="009950A9" w:rsidTr="002929F5">
        <w:trPr>
          <w:gridAfter w:val="6"/>
          <w:wAfter w:w="1993" w:type="dxa"/>
          <w:trHeight w:val="259"/>
        </w:trPr>
        <w:tc>
          <w:tcPr>
            <w:tcW w:w="5739" w:type="dxa"/>
            <w:gridSpan w:val="24"/>
          </w:tcPr>
          <w:p w:rsidR="00C25B5C" w:rsidRPr="009950A9" w:rsidRDefault="00C25B5C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Fine may be pd. in equal consecutive weekly/monthly pmts. of</w:t>
            </w:r>
          </w:p>
        </w:tc>
        <w:tc>
          <w:tcPr>
            <w:tcW w:w="457" w:type="dxa"/>
            <w:gridSpan w:val="6"/>
          </w:tcPr>
          <w:p w:rsidR="00C25B5C" w:rsidRPr="009950A9" w:rsidRDefault="00C25B5C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50A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00" w:type="dxa"/>
            <w:gridSpan w:val="7"/>
            <w:tcBorders>
              <w:bottom w:val="single" w:sz="4" w:space="0" w:color="auto"/>
            </w:tcBorders>
            <w:vAlign w:val="bottom"/>
          </w:tcPr>
          <w:p w:rsidR="00C25B5C" w:rsidRPr="009950A9" w:rsidRDefault="00C25B5C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174" w:type="dxa"/>
            <w:gridSpan w:val="6"/>
          </w:tcPr>
          <w:p w:rsidR="00C25B5C" w:rsidRPr="009950A9" w:rsidRDefault="00C25B5C" w:rsidP="007C4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Beginning</w:t>
            </w:r>
          </w:p>
        </w:tc>
        <w:tc>
          <w:tcPr>
            <w:tcW w:w="1059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C25B5C" w:rsidRPr="009950A9" w:rsidRDefault="00C25B5C" w:rsidP="00AC47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F5" w:rsidRPr="009950A9" w:rsidTr="002929F5">
        <w:trPr>
          <w:trHeight w:val="259"/>
        </w:trPr>
        <w:tc>
          <w:tcPr>
            <w:tcW w:w="9329" w:type="dxa"/>
            <w:gridSpan w:val="46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14-1-206 (Assessments 107.5%)</w:t>
            </w:r>
          </w:p>
        </w:tc>
        <w:tc>
          <w:tcPr>
            <w:tcW w:w="1993" w:type="dxa"/>
            <w:gridSpan w:val="6"/>
            <w:tcBorders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14-1-211 (A)(1)(Conv. Surcharge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14-1-211 (A)(2)(DUI Surcharge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56-5-2995 (DUI Assessment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12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56-1-286 (DUI Breath Test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14-1-212 (Law Enforce. Funding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2929F5" w:rsidRPr="009950A9" w:rsidTr="002929F5">
        <w:trPr>
          <w:trHeight w:val="259"/>
        </w:trPr>
        <w:tc>
          <w:tcPr>
            <w:tcW w:w="8437" w:type="dxa"/>
            <w:gridSpan w:val="44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14-1-213 (Drug Court Surcharge)</w:t>
            </w:r>
          </w:p>
        </w:tc>
        <w:tc>
          <w:tcPr>
            <w:tcW w:w="892" w:type="dxa"/>
            <w:gridSpan w:val="2"/>
          </w:tcPr>
          <w:p w:rsidR="002929F5" w:rsidRPr="009950A9" w:rsidRDefault="002929F5" w:rsidP="00897A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9F5" w:rsidRPr="009950A9" w:rsidRDefault="002929F5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59"/>
        </w:trPr>
        <w:tc>
          <w:tcPr>
            <w:tcW w:w="8437" w:type="dxa"/>
            <w:gridSpan w:val="4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34-11-70(b)and</w:t>
            </w:r>
            <w:r w:rsidRPr="00897ACE">
              <w:rPr>
                <w:rFonts w:ascii="Arial" w:hAnsi="Arial" w:cs="Arial"/>
                <w:sz w:val="20"/>
                <w:szCs w:val="20"/>
              </w:rPr>
              <w:t>(c), and 34-11-90</w:t>
            </w:r>
            <w:r>
              <w:rPr>
                <w:rFonts w:ascii="Arial" w:hAnsi="Arial" w:cs="Arial"/>
                <w:sz w:val="20"/>
                <w:szCs w:val="20"/>
              </w:rPr>
              <w:t>(c)and</w:t>
            </w:r>
            <w:r w:rsidRPr="00897ACE">
              <w:rPr>
                <w:rFonts w:ascii="Arial" w:hAnsi="Arial" w:cs="Arial"/>
                <w:sz w:val="20"/>
                <w:szCs w:val="20"/>
              </w:rPr>
              <w:t>(d)</w:t>
            </w:r>
            <w:r>
              <w:rPr>
                <w:rFonts w:ascii="Arial" w:hAnsi="Arial" w:cs="Arial"/>
                <w:sz w:val="20"/>
                <w:szCs w:val="20"/>
              </w:rPr>
              <w:t xml:space="preserve"> (Admin Fraud Check Court Costs)</w:t>
            </w:r>
          </w:p>
        </w:tc>
        <w:tc>
          <w:tcPr>
            <w:tcW w:w="892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59"/>
        </w:trPr>
        <w:tc>
          <w:tcPr>
            <w:tcW w:w="8437" w:type="dxa"/>
            <w:gridSpan w:val="4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50-21-114 (BUI Breath Test Fee)</w:t>
            </w:r>
          </w:p>
        </w:tc>
        <w:tc>
          <w:tcPr>
            <w:tcW w:w="892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59"/>
        </w:trPr>
        <w:tc>
          <w:tcPr>
            <w:tcW w:w="8437" w:type="dxa"/>
            <w:gridSpan w:val="4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§56-5-2942(J) (Vehicle Assessment)</w:t>
            </w:r>
          </w:p>
        </w:tc>
        <w:tc>
          <w:tcPr>
            <w:tcW w:w="892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$40/ea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59"/>
        </w:trPr>
        <w:tc>
          <w:tcPr>
            <w:tcW w:w="8437" w:type="dxa"/>
            <w:gridSpan w:val="4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3% to County (if paid in installments)</w:t>
            </w:r>
            <w:r w:rsidRPr="009950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92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9"/>
        </w:trPr>
        <w:tc>
          <w:tcPr>
            <w:tcW w:w="507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0" w:type="dxa"/>
            <w:gridSpan w:val="42"/>
          </w:tcPr>
          <w:p w:rsidR="002B2CD1" w:rsidRPr="00410647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Appointed PD or appointed other counsel, Proviso requires $500 be paid to Clerk during probation and shall be collected before any other fees</w:t>
            </w:r>
          </w:p>
        </w:tc>
        <w:tc>
          <w:tcPr>
            <w:tcW w:w="892" w:type="dxa"/>
            <w:gridSpan w:val="2"/>
          </w:tcPr>
          <w:p w:rsidR="002B2CD1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B2CD1" w:rsidRPr="000C2464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2464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59"/>
        </w:trPr>
        <w:tc>
          <w:tcPr>
            <w:tcW w:w="507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0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E00">
              <w:rPr>
                <w:rFonts w:ascii="Arial" w:hAnsi="Arial" w:cs="Arial"/>
                <w:sz w:val="20"/>
                <w:szCs w:val="20"/>
              </w:rPr>
            </w:r>
            <w:r w:rsidR="00BE6E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0" w:type="dxa"/>
            <w:gridSpan w:val="4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296D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7-3-30(B) Unpaid Application Fee to be paid to the </w:t>
            </w:r>
            <w:r w:rsidRPr="00410647">
              <w:rPr>
                <w:rFonts w:ascii="Arial" w:hAnsi="Arial" w:cs="Arial"/>
                <w:sz w:val="20"/>
                <w:szCs w:val="20"/>
              </w:rPr>
              <w:t>Public Defender Fund</w:t>
            </w:r>
          </w:p>
        </w:tc>
        <w:tc>
          <w:tcPr>
            <w:tcW w:w="892" w:type="dxa"/>
            <w:gridSpan w:val="2"/>
          </w:tcPr>
          <w:p w:rsidR="002B2CD1" w:rsidRPr="005912E1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12E1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trHeight w:val="287"/>
        </w:trPr>
        <w:tc>
          <w:tcPr>
            <w:tcW w:w="6086" w:type="dxa"/>
            <w:gridSpan w:val="28"/>
          </w:tcPr>
          <w:p w:rsidR="002B2CD1" w:rsidRPr="00AA296D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1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6"/>
            <w:vAlign w:val="center"/>
          </w:tcPr>
          <w:p w:rsidR="002B2CD1" w:rsidRPr="009950A9" w:rsidRDefault="002B2CD1" w:rsidP="002B2C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2CD1" w:rsidRPr="009950A9" w:rsidTr="002929F5">
        <w:trPr>
          <w:gridAfter w:val="10"/>
          <w:wAfter w:w="3200" w:type="dxa"/>
        </w:trPr>
        <w:tc>
          <w:tcPr>
            <w:tcW w:w="4295" w:type="dxa"/>
            <w:gridSpan w:val="19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5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8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CD1" w:rsidRPr="009950A9" w:rsidTr="002929F5">
        <w:tc>
          <w:tcPr>
            <w:tcW w:w="4295" w:type="dxa"/>
            <w:gridSpan w:val="19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4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gridSpan w:val="5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1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Presiding Jud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36" w:type="dxa"/>
            <w:gridSpan w:val="12"/>
            <w:tcBorders>
              <w:bottom w:val="single" w:sz="4" w:space="0" w:color="auto"/>
            </w:tcBorders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4" w:name="Text57"/>
          </w:p>
        </w:tc>
        <w:bookmarkEnd w:id="14"/>
      </w:tr>
      <w:tr w:rsidR="002B2CD1" w:rsidRPr="009950A9" w:rsidTr="002929F5">
        <w:tc>
          <w:tcPr>
            <w:tcW w:w="2767" w:type="dxa"/>
            <w:gridSpan w:val="13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Clerk of Court/Deputy Cler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1" w:type="dxa"/>
            <w:gridSpan w:val="16"/>
            <w:tcBorders>
              <w:bottom w:val="single" w:sz="4" w:space="0" w:color="auto"/>
            </w:tcBorders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gridSpan w:val="1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Code:</w:t>
            </w:r>
          </w:p>
        </w:tc>
        <w:tc>
          <w:tcPr>
            <w:tcW w:w="3423" w:type="dxa"/>
            <w:gridSpan w:val="11"/>
            <w:tcBorders>
              <w:bottom w:val="single" w:sz="4" w:space="0" w:color="auto"/>
            </w:tcBorders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5" w:name="Text58"/>
          </w:p>
        </w:tc>
        <w:bookmarkEnd w:id="15"/>
      </w:tr>
      <w:tr w:rsidR="002B2CD1" w:rsidRPr="009950A9" w:rsidTr="002929F5">
        <w:tc>
          <w:tcPr>
            <w:tcW w:w="2767" w:type="dxa"/>
            <w:gridSpan w:val="13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0A9">
              <w:rPr>
                <w:rFonts w:ascii="Arial" w:hAnsi="Arial" w:cs="Arial"/>
                <w:sz w:val="20"/>
                <w:szCs w:val="20"/>
              </w:rPr>
              <w:t>Court Reporter:</w:t>
            </w:r>
          </w:p>
        </w:tc>
        <w:tc>
          <w:tcPr>
            <w:tcW w:w="3331" w:type="dxa"/>
            <w:gridSpan w:val="16"/>
            <w:tcBorders>
              <w:bottom w:val="single" w:sz="4" w:space="0" w:color="auto"/>
            </w:tcBorders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gridSpan w:val="12"/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Date:</w:t>
            </w:r>
          </w:p>
        </w:tc>
        <w:tc>
          <w:tcPr>
            <w:tcW w:w="3423" w:type="dxa"/>
            <w:gridSpan w:val="11"/>
            <w:tcBorders>
              <w:bottom w:val="single" w:sz="4" w:space="0" w:color="auto"/>
            </w:tcBorders>
          </w:tcPr>
          <w:p w:rsidR="002B2CD1" w:rsidRPr="009950A9" w:rsidRDefault="002B2CD1" w:rsidP="002B2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6" w:name="Text59"/>
          </w:p>
        </w:tc>
        <w:bookmarkEnd w:id="16"/>
      </w:tr>
    </w:tbl>
    <w:p w:rsidR="00182AE2" w:rsidRPr="00D87476" w:rsidRDefault="00182AE2" w:rsidP="00D87476">
      <w:pPr>
        <w:tabs>
          <w:tab w:val="left" w:pos="1032"/>
        </w:tabs>
        <w:rPr>
          <w:rFonts w:ascii="Arial" w:hAnsi="Arial" w:cs="Arial"/>
          <w:sz w:val="18"/>
          <w:szCs w:val="18"/>
        </w:rPr>
      </w:pPr>
    </w:p>
    <w:sectPr w:rsidR="00182AE2" w:rsidRPr="00D87476" w:rsidSect="00D048E9">
      <w:headerReference w:type="default" r:id="rId10"/>
      <w:footerReference w:type="default" r:id="rId11"/>
      <w:pgSz w:w="12240" w:h="15840" w:code="1"/>
      <w:pgMar w:top="864" w:right="576" w:bottom="27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69" w:rsidRDefault="00C90669" w:rsidP="00092353">
      <w:pPr>
        <w:spacing w:after="0"/>
      </w:pPr>
      <w:r>
        <w:separator/>
      </w:r>
    </w:p>
  </w:endnote>
  <w:endnote w:type="continuationSeparator" w:id="0">
    <w:p w:rsidR="00C90669" w:rsidRDefault="00C90669" w:rsidP="00092353">
      <w:pPr>
        <w:spacing w:after="0"/>
      </w:pPr>
      <w:r>
        <w:continuationSeparator/>
      </w:r>
    </w:p>
  </w:endnote>
  <w:endnote w:type="continuationNotice" w:id="1">
    <w:p w:rsidR="00C90669" w:rsidRDefault="00C906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E3" w:rsidRDefault="00D521E3" w:rsidP="00C35994">
    <w:pPr>
      <w:pStyle w:val="Footer"/>
    </w:pPr>
    <w:r>
      <w:rPr>
        <w:rFonts w:ascii="Arial" w:hAnsi="Arial" w:cs="Arial"/>
        <w:sz w:val="16"/>
        <w:szCs w:val="16"/>
      </w:rPr>
      <w:t>SCCA/217 (07</w:t>
    </w:r>
    <w:r w:rsidRPr="00C35994">
      <w:rPr>
        <w:rFonts w:ascii="Arial" w:hAnsi="Arial" w:cs="Arial"/>
        <w:sz w:val="16"/>
        <w:szCs w:val="16"/>
      </w:rPr>
      <w:t>/2021)</w:t>
    </w:r>
    <w:r>
      <w:tab/>
    </w:r>
    <w:r>
      <w:tab/>
    </w:r>
    <w:r>
      <w:tab/>
    </w:r>
    <w:r w:rsidRPr="0002761C">
      <w:rPr>
        <w:rFonts w:ascii="Arial" w:hAnsi="Arial" w:cs="Arial"/>
        <w:sz w:val="16"/>
        <w:szCs w:val="16"/>
      </w:rPr>
      <w:t xml:space="preserve">Page </w:t>
    </w:r>
    <w:r w:rsidRPr="0002761C">
      <w:rPr>
        <w:rFonts w:ascii="Arial" w:hAnsi="Arial" w:cs="Arial"/>
        <w:b/>
        <w:bCs/>
        <w:sz w:val="16"/>
        <w:szCs w:val="16"/>
      </w:rPr>
      <w:fldChar w:fldCharType="begin"/>
    </w:r>
    <w:r w:rsidRPr="0002761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2761C">
      <w:rPr>
        <w:rFonts w:ascii="Arial" w:hAnsi="Arial" w:cs="Arial"/>
        <w:b/>
        <w:bCs/>
        <w:sz w:val="16"/>
        <w:szCs w:val="16"/>
      </w:rPr>
      <w:fldChar w:fldCharType="separate"/>
    </w:r>
    <w:r w:rsidR="00BE6E00">
      <w:rPr>
        <w:rFonts w:ascii="Arial" w:hAnsi="Arial" w:cs="Arial"/>
        <w:b/>
        <w:bCs/>
        <w:noProof/>
        <w:sz w:val="16"/>
        <w:szCs w:val="16"/>
      </w:rPr>
      <w:t>2</w:t>
    </w:r>
    <w:r w:rsidRPr="0002761C">
      <w:rPr>
        <w:rFonts w:ascii="Arial" w:hAnsi="Arial" w:cs="Arial"/>
        <w:b/>
        <w:bCs/>
        <w:sz w:val="16"/>
        <w:szCs w:val="16"/>
      </w:rPr>
      <w:fldChar w:fldCharType="end"/>
    </w:r>
    <w:r w:rsidRPr="0002761C">
      <w:rPr>
        <w:rFonts w:ascii="Arial" w:hAnsi="Arial" w:cs="Arial"/>
        <w:sz w:val="16"/>
        <w:szCs w:val="16"/>
      </w:rPr>
      <w:t xml:space="preserve"> of </w:t>
    </w:r>
    <w:r w:rsidRPr="0002761C">
      <w:rPr>
        <w:rFonts w:ascii="Arial" w:hAnsi="Arial" w:cs="Arial"/>
        <w:b/>
        <w:bCs/>
        <w:sz w:val="16"/>
        <w:szCs w:val="16"/>
      </w:rPr>
      <w:fldChar w:fldCharType="begin"/>
    </w:r>
    <w:r w:rsidRPr="0002761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02761C">
      <w:rPr>
        <w:rFonts w:ascii="Arial" w:hAnsi="Arial" w:cs="Arial"/>
        <w:b/>
        <w:bCs/>
        <w:sz w:val="16"/>
        <w:szCs w:val="16"/>
      </w:rPr>
      <w:fldChar w:fldCharType="separate"/>
    </w:r>
    <w:r w:rsidR="00BE6E00">
      <w:rPr>
        <w:rFonts w:ascii="Arial" w:hAnsi="Arial" w:cs="Arial"/>
        <w:b/>
        <w:bCs/>
        <w:noProof/>
        <w:sz w:val="16"/>
        <w:szCs w:val="16"/>
      </w:rPr>
      <w:t>2</w:t>
    </w:r>
    <w:r w:rsidRPr="0002761C">
      <w:rPr>
        <w:rFonts w:ascii="Arial" w:hAnsi="Arial" w:cs="Arial"/>
        <w:b/>
        <w:bCs/>
        <w:sz w:val="16"/>
        <w:szCs w:val="16"/>
      </w:rPr>
      <w:fldChar w:fldCharType="end"/>
    </w:r>
  </w:p>
  <w:p w:rsidR="00D521E3" w:rsidRDefault="00D5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69" w:rsidRDefault="00C90669" w:rsidP="00092353">
      <w:pPr>
        <w:spacing w:after="0"/>
      </w:pPr>
      <w:r>
        <w:separator/>
      </w:r>
    </w:p>
  </w:footnote>
  <w:footnote w:type="continuationSeparator" w:id="0">
    <w:p w:rsidR="00C90669" w:rsidRDefault="00C90669" w:rsidP="00092353">
      <w:pPr>
        <w:spacing w:after="0"/>
      </w:pPr>
      <w:r>
        <w:continuationSeparator/>
      </w:r>
    </w:p>
  </w:footnote>
  <w:footnote w:type="continuationNotice" w:id="1">
    <w:p w:rsidR="00C90669" w:rsidRDefault="00C906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9"/>
      <w:gridCol w:w="4454"/>
      <w:gridCol w:w="2217"/>
      <w:gridCol w:w="590"/>
      <w:gridCol w:w="681"/>
      <w:gridCol w:w="639"/>
      <w:gridCol w:w="296"/>
      <w:gridCol w:w="682"/>
    </w:tblGrid>
    <w:tr w:rsidR="00D521E3" w:rsidTr="008E1C22">
      <w:trPr>
        <w:trHeight w:hRule="exact" w:val="288"/>
      </w:trPr>
      <w:tc>
        <w:tcPr>
          <w:tcW w:w="1548" w:type="dxa"/>
          <w:shd w:val="clear" w:color="auto" w:fill="auto"/>
        </w:tcPr>
        <w:p w:rsidR="00D521E3" w:rsidRDefault="00D521E3" w:rsidP="00711794">
          <w:pPr>
            <w:pStyle w:val="Header"/>
          </w:pPr>
          <w:r>
            <w:t>STATE   VS.</w:t>
          </w:r>
        </w:p>
      </w:tc>
      <w:tc>
        <w:tcPr>
          <w:tcW w:w="4603" w:type="dxa"/>
          <w:tcBorders>
            <w:bottom w:val="single" w:sz="4" w:space="0" w:color="auto"/>
          </w:tcBorders>
          <w:shd w:val="clear" w:color="auto" w:fill="auto"/>
        </w:tcPr>
        <w:p w:rsidR="00D521E3" w:rsidRDefault="00D521E3" w:rsidP="00711794">
          <w:pPr>
            <w:pStyle w:val="Header"/>
          </w:pPr>
        </w:p>
      </w:tc>
      <w:tc>
        <w:tcPr>
          <w:tcW w:w="2217" w:type="dxa"/>
          <w:shd w:val="clear" w:color="auto" w:fill="auto"/>
        </w:tcPr>
        <w:p w:rsidR="00D521E3" w:rsidRPr="008E1C22" w:rsidRDefault="00D521E3" w:rsidP="008E1C22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8E1C22">
            <w:rPr>
              <w:rFonts w:ascii="Arial" w:hAnsi="Arial" w:cs="Arial"/>
              <w:sz w:val="20"/>
              <w:szCs w:val="20"/>
            </w:rPr>
            <w:t>INDICTMENT/CASE#:</w:t>
          </w:r>
        </w:p>
      </w:tc>
      <w:tc>
        <w:tcPr>
          <w:tcW w:w="603" w:type="dxa"/>
          <w:tcBorders>
            <w:bottom w:val="single" w:sz="4" w:space="0" w:color="auto"/>
          </w:tcBorders>
          <w:shd w:val="clear" w:color="auto" w:fill="auto"/>
        </w:tcPr>
        <w:p w:rsidR="00D521E3" w:rsidRDefault="00D521E3" w:rsidP="00711794">
          <w:pPr>
            <w:pStyle w:val="Header"/>
          </w:pPr>
        </w:p>
      </w:tc>
      <w:tc>
        <w:tcPr>
          <w:tcW w:w="685" w:type="dxa"/>
          <w:shd w:val="clear" w:color="auto" w:fill="auto"/>
        </w:tcPr>
        <w:p w:rsidR="00D521E3" w:rsidRDefault="00D521E3" w:rsidP="00711794">
          <w:pPr>
            <w:pStyle w:val="Header"/>
          </w:pPr>
          <w:r w:rsidRPr="008E1C22">
            <w:rPr>
              <w:rFonts w:ascii="Arial" w:hAnsi="Arial" w:cs="Arial"/>
              <w:sz w:val="20"/>
              <w:szCs w:val="20"/>
            </w:rPr>
            <w:t>-GS-</w:t>
          </w:r>
        </w:p>
      </w:tc>
      <w:tc>
        <w:tcPr>
          <w:tcW w:w="654" w:type="dxa"/>
          <w:tcBorders>
            <w:bottom w:val="single" w:sz="4" w:space="0" w:color="auto"/>
          </w:tcBorders>
          <w:shd w:val="clear" w:color="auto" w:fill="auto"/>
        </w:tcPr>
        <w:p w:rsidR="00D521E3" w:rsidRDefault="00D521E3" w:rsidP="00711794">
          <w:pPr>
            <w:pStyle w:val="Header"/>
          </w:pPr>
        </w:p>
      </w:tc>
      <w:tc>
        <w:tcPr>
          <w:tcW w:w="296" w:type="dxa"/>
          <w:shd w:val="clear" w:color="auto" w:fill="auto"/>
        </w:tcPr>
        <w:p w:rsidR="00D521E3" w:rsidRDefault="00D521E3" w:rsidP="00711794">
          <w:pPr>
            <w:pStyle w:val="Header"/>
          </w:pPr>
          <w:r>
            <w:t>-</w:t>
          </w:r>
        </w:p>
      </w:tc>
      <w:tc>
        <w:tcPr>
          <w:tcW w:w="698" w:type="dxa"/>
          <w:tcBorders>
            <w:bottom w:val="single" w:sz="4" w:space="0" w:color="auto"/>
          </w:tcBorders>
          <w:shd w:val="clear" w:color="auto" w:fill="auto"/>
        </w:tcPr>
        <w:p w:rsidR="00D521E3" w:rsidRDefault="00D521E3" w:rsidP="00711794">
          <w:pPr>
            <w:pStyle w:val="Header"/>
          </w:pPr>
        </w:p>
      </w:tc>
    </w:tr>
  </w:tbl>
  <w:p w:rsidR="00D521E3" w:rsidRPr="00711794" w:rsidRDefault="00D521E3" w:rsidP="00711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49"/>
    <w:rsid w:val="00013996"/>
    <w:rsid w:val="00021447"/>
    <w:rsid w:val="0002251F"/>
    <w:rsid w:val="00024609"/>
    <w:rsid w:val="0002761C"/>
    <w:rsid w:val="00032173"/>
    <w:rsid w:val="00041D25"/>
    <w:rsid w:val="00041E2C"/>
    <w:rsid w:val="00042276"/>
    <w:rsid w:val="00054D7C"/>
    <w:rsid w:val="00067D91"/>
    <w:rsid w:val="00070A9C"/>
    <w:rsid w:val="000740A8"/>
    <w:rsid w:val="00084ADF"/>
    <w:rsid w:val="00087882"/>
    <w:rsid w:val="00092353"/>
    <w:rsid w:val="000929DC"/>
    <w:rsid w:val="000A266F"/>
    <w:rsid w:val="000A2960"/>
    <w:rsid w:val="000A6580"/>
    <w:rsid w:val="000B0141"/>
    <w:rsid w:val="000B143C"/>
    <w:rsid w:val="000B1A90"/>
    <w:rsid w:val="000C2464"/>
    <w:rsid w:val="000C4375"/>
    <w:rsid w:val="000C58C4"/>
    <w:rsid w:val="000C79B0"/>
    <w:rsid w:val="000D7764"/>
    <w:rsid w:val="000E2F56"/>
    <w:rsid w:val="000E655E"/>
    <w:rsid w:val="000F104D"/>
    <w:rsid w:val="000F7C01"/>
    <w:rsid w:val="00103739"/>
    <w:rsid w:val="0011637C"/>
    <w:rsid w:val="00120D4E"/>
    <w:rsid w:val="00140032"/>
    <w:rsid w:val="00140A28"/>
    <w:rsid w:val="001422AD"/>
    <w:rsid w:val="00150B94"/>
    <w:rsid w:val="00154F33"/>
    <w:rsid w:val="00182AE2"/>
    <w:rsid w:val="001B0685"/>
    <w:rsid w:val="001B3218"/>
    <w:rsid w:val="001B3667"/>
    <w:rsid w:val="001C11C2"/>
    <w:rsid w:val="001F0F73"/>
    <w:rsid w:val="001F3566"/>
    <w:rsid w:val="0021773A"/>
    <w:rsid w:val="00222A73"/>
    <w:rsid w:val="00234A86"/>
    <w:rsid w:val="00244494"/>
    <w:rsid w:val="002677B0"/>
    <w:rsid w:val="002929F5"/>
    <w:rsid w:val="002B0C31"/>
    <w:rsid w:val="002B2A65"/>
    <w:rsid w:val="002B2CD1"/>
    <w:rsid w:val="002B62DD"/>
    <w:rsid w:val="002B64D7"/>
    <w:rsid w:val="002B6EA9"/>
    <w:rsid w:val="002C6B36"/>
    <w:rsid w:val="002D08EB"/>
    <w:rsid w:val="002E730C"/>
    <w:rsid w:val="002F2CF4"/>
    <w:rsid w:val="002F48D9"/>
    <w:rsid w:val="003030A4"/>
    <w:rsid w:val="0032027D"/>
    <w:rsid w:val="003309E3"/>
    <w:rsid w:val="0035348C"/>
    <w:rsid w:val="0035374D"/>
    <w:rsid w:val="003621E0"/>
    <w:rsid w:val="00366FE8"/>
    <w:rsid w:val="00370844"/>
    <w:rsid w:val="0038066A"/>
    <w:rsid w:val="00390E1F"/>
    <w:rsid w:val="003B3122"/>
    <w:rsid w:val="003C4738"/>
    <w:rsid w:val="003D0D2F"/>
    <w:rsid w:val="003D36ED"/>
    <w:rsid w:val="003D5613"/>
    <w:rsid w:val="003D774D"/>
    <w:rsid w:val="003F53CF"/>
    <w:rsid w:val="003F6ED4"/>
    <w:rsid w:val="0040132F"/>
    <w:rsid w:val="00410647"/>
    <w:rsid w:val="00424DF2"/>
    <w:rsid w:val="00434499"/>
    <w:rsid w:val="00455B4B"/>
    <w:rsid w:val="00456517"/>
    <w:rsid w:val="00457720"/>
    <w:rsid w:val="004624D4"/>
    <w:rsid w:val="00482261"/>
    <w:rsid w:val="004865B0"/>
    <w:rsid w:val="00494B60"/>
    <w:rsid w:val="00495249"/>
    <w:rsid w:val="004A7834"/>
    <w:rsid w:val="004B05A8"/>
    <w:rsid w:val="004B35D5"/>
    <w:rsid w:val="004B5392"/>
    <w:rsid w:val="004B6DFC"/>
    <w:rsid w:val="004D5419"/>
    <w:rsid w:val="004D68F5"/>
    <w:rsid w:val="004E11CA"/>
    <w:rsid w:val="005069CE"/>
    <w:rsid w:val="00507E94"/>
    <w:rsid w:val="00514AE2"/>
    <w:rsid w:val="005222B5"/>
    <w:rsid w:val="0052523D"/>
    <w:rsid w:val="005604BD"/>
    <w:rsid w:val="00563154"/>
    <w:rsid w:val="0058218D"/>
    <w:rsid w:val="00585537"/>
    <w:rsid w:val="00590582"/>
    <w:rsid w:val="005912E1"/>
    <w:rsid w:val="005A0B0B"/>
    <w:rsid w:val="005A5081"/>
    <w:rsid w:val="005B106D"/>
    <w:rsid w:val="005B1EFB"/>
    <w:rsid w:val="005B690A"/>
    <w:rsid w:val="005C2958"/>
    <w:rsid w:val="005C5CD7"/>
    <w:rsid w:val="005D11AE"/>
    <w:rsid w:val="005E14E3"/>
    <w:rsid w:val="006021A2"/>
    <w:rsid w:val="00606279"/>
    <w:rsid w:val="0061511B"/>
    <w:rsid w:val="00634867"/>
    <w:rsid w:val="00642221"/>
    <w:rsid w:val="00660A03"/>
    <w:rsid w:val="006A1C96"/>
    <w:rsid w:val="006A3B6D"/>
    <w:rsid w:val="006B23A5"/>
    <w:rsid w:val="006C02B6"/>
    <w:rsid w:val="006C45C7"/>
    <w:rsid w:val="006C5403"/>
    <w:rsid w:val="006E3E6B"/>
    <w:rsid w:val="006F456F"/>
    <w:rsid w:val="006F568C"/>
    <w:rsid w:val="006F74EC"/>
    <w:rsid w:val="007004BA"/>
    <w:rsid w:val="00701185"/>
    <w:rsid w:val="00703E13"/>
    <w:rsid w:val="00711794"/>
    <w:rsid w:val="00714047"/>
    <w:rsid w:val="00714D3A"/>
    <w:rsid w:val="007170BB"/>
    <w:rsid w:val="007267A6"/>
    <w:rsid w:val="00735FB6"/>
    <w:rsid w:val="00740D9A"/>
    <w:rsid w:val="00741536"/>
    <w:rsid w:val="00741D43"/>
    <w:rsid w:val="00760033"/>
    <w:rsid w:val="0076593D"/>
    <w:rsid w:val="00772D9E"/>
    <w:rsid w:val="007970B7"/>
    <w:rsid w:val="007A07F2"/>
    <w:rsid w:val="007C1418"/>
    <w:rsid w:val="007C4B3A"/>
    <w:rsid w:val="007C4D34"/>
    <w:rsid w:val="007C5BE7"/>
    <w:rsid w:val="007D35E6"/>
    <w:rsid w:val="007D3CF1"/>
    <w:rsid w:val="007D658A"/>
    <w:rsid w:val="007D7F69"/>
    <w:rsid w:val="007E7046"/>
    <w:rsid w:val="007F3C97"/>
    <w:rsid w:val="007F76C1"/>
    <w:rsid w:val="008452E0"/>
    <w:rsid w:val="00854CEF"/>
    <w:rsid w:val="0086107B"/>
    <w:rsid w:val="00887C7A"/>
    <w:rsid w:val="0089077E"/>
    <w:rsid w:val="00897ABF"/>
    <w:rsid w:val="00897ACE"/>
    <w:rsid w:val="008A299D"/>
    <w:rsid w:val="008B1D73"/>
    <w:rsid w:val="008B7910"/>
    <w:rsid w:val="008D5E62"/>
    <w:rsid w:val="008E1C22"/>
    <w:rsid w:val="008F6423"/>
    <w:rsid w:val="009214CC"/>
    <w:rsid w:val="00923D25"/>
    <w:rsid w:val="00952BE3"/>
    <w:rsid w:val="0095623C"/>
    <w:rsid w:val="0097176D"/>
    <w:rsid w:val="009950A9"/>
    <w:rsid w:val="009A58A3"/>
    <w:rsid w:val="009B00C7"/>
    <w:rsid w:val="009B3DFC"/>
    <w:rsid w:val="009B3FA7"/>
    <w:rsid w:val="009B3FF2"/>
    <w:rsid w:val="009B775E"/>
    <w:rsid w:val="009D42DE"/>
    <w:rsid w:val="009D5938"/>
    <w:rsid w:val="009F08E0"/>
    <w:rsid w:val="009F49FF"/>
    <w:rsid w:val="00A03EE8"/>
    <w:rsid w:val="00A04089"/>
    <w:rsid w:val="00A174D6"/>
    <w:rsid w:val="00A25AAB"/>
    <w:rsid w:val="00A37376"/>
    <w:rsid w:val="00A55191"/>
    <w:rsid w:val="00A61B2D"/>
    <w:rsid w:val="00A64D2F"/>
    <w:rsid w:val="00A7352E"/>
    <w:rsid w:val="00A7469A"/>
    <w:rsid w:val="00A854AB"/>
    <w:rsid w:val="00A85791"/>
    <w:rsid w:val="00A92931"/>
    <w:rsid w:val="00A95DB6"/>
    <w:rsid w:val="00AA296D"/>
    <w:rsid w:val="00AA2B22"/>
    <w:rsid w:val="00AA5B96"/>
    <w:rsid w:val="00AA6CE4"/>
    <w:rsid w:val="00AB2A93"/>
    <w:rsid w:val="00AB5EB1"/>
    <w:rsid w:val="00AC134F"/>
    <w:rsid w:val="00AC479F"/>
    <w:rsid w:val="00AE53C8"/>
    <w:rsid w:val="00AF6D3F"/>
    <w:rsid w:val="00B0530B"/>
    <w:rsid w:val="00B1689E"/>
    <w:rsid w:val="00B37678"/>
    <w:rsid w:val="00B41F77"/>
    <w:rsid w:val="00B45BCE"/>
    <w:rsid w:val="00B50728"/>
    <w:rsid w:val="00B551D2"/>
    <w:rsid w:val="00B727CB"/>
    <w:rsid w:val="00B76A7B"/>
    <w:rsid w:val="00B80C99"/>
    <w:rsid w:val="00B81FB1"/>
    <w:rsid w:val="00B87EDA"/>
    <w:rsid w:val="00BA1549"/>
    <w:rsid w:val="00BD5828"/>
    <w:rsid w:val="00BD5949"/>
    <w:rsid w:val="00BE6E00"/>
    <w:rsid w:val="00BF018E"/>
    <w:rsid w:val="00BF4325"/>
    <w:rsid w:val="00BF57E0"/>
    <w:rsid w:val="00C01BFA"/>
    <w:rsid w:val="00C06D96"/>
    <w:rsid w:val="00C12FF6"/>
    <w:rsid w:val="00C13055"/>
    <w:rsid w:val="00C14233"/>
    <w:rsid w:val="00C17495"/>
    <w:rsid w:val="00C2077C"/>
    <w:rsid w:val="00C24622"/>
    <w:rsid w:val="00C25B5C"/>
    <w:rsid w:val="00C35994"/>
    <w:rsid w:val="00C4184A"/>
    <w:rsid w:val="00C448F4"/>
    <w:rsid w:val="00C541BE"/>
    <w:rsid w:val="00C5468A"/>
    <w:rsid w:val="00C6573A"/>
    <w:rsid w:val="00C663E4"/>
    <w:rsid w:val="00C85DB3"/>
    <w:rsid w:val="00C90669"/>
    <w:rsid w:val="00C91C69"/>
    <w:rsid w:val="00CA1C84"/>
    <w:rsid w:val="00CA6637"/>
    <w:rsid w:val="00CB3AC4"/>
    <w:rsid w:val="00CB4CAF"/>
    <w:rsid w:val="00CB70B1"/>
    <w:rsid w:val="00CC05A2"/>
    <w:rsid w:val="00CC2C45"/>
    <w:rsid w:val="00CC625B"/>
    <w:rsid w:val="00CD0C46"/>
    <w:rsid w:val="00CD585D"/>
    <w:rsid w:val="00CE49AA"/>
    <w:rsid w:val="00CF1D4A"/>
    <w:rsid w:val="00CF22E4"/>
    <w:rsid w:val="00CF7001"/>
    <w:rsid w:val="00CF76DD"/>
    <w:rsid w:val="00D020F2"/>
    <w:rsid w:val="00D048E9"/>
    <w:rsid w:val="00D12A82"/>
    <w:rsid w:val="00D15D43"/>
    <w:rsid w:val="00D20CE1"/>
    <w:rsid w:val="00D21A25"/>
    <w:rsid w:val="00D30EE2"/>
    <w:rsid w:val="00D40505"/>
    <w:rsid w:val="00D4225F"/>
    <w:rsid w:val="00D46A83"/>
    <w:rsid w:val="00D521E3"/>
    <w:rsid w:val="00D55714"/>
    <w:rsid w:val="00D85817"/>
    <w:rsid w:val="00D87476"/>
    <w:rsid w:val="00D927FF"/>
    <w:rsid w:val="00D97408"/>
    <w:rsid w:val="00DA0E9F"/>
    <w:rsid w:val="00DA7632"/>
    <w:rsid w:val="00DB47B3"/>
    <w:rsid w:val="00DB6662"/>
    <w:rsid w:val="00DC790F"/>
    <w:rsid w:val="00DD1D7E"/>
    <w:rsid w:val="00DD1DD4"/>
    <w:rsid w:val="00DD2A24"/>
    <w:rsid w:val="00DD5E22"/>
    <w:rsid w:val="00DF2B37"/>
    <w:rsid w:val="00DF3BAB"/>
    <w:rsid w:val="00E03349"/>
    <w:rsid w:val="00E04BE0"/>
    <w:rsid w:val="00E06CF7"/>
    <w:rsid w:val="00E12656"/>
    <w:rsid w:val="00E27DF2"/>
    <w:rsid w:val="00E356C5"/>
    <w:rsid w:val="00E56899"/>
    <w:rsid w:val="00E91A8F"/>
    <w:rsid w:val="00EA4AAB"/>
    <w:rsid w:val="00EB4F7D"/>
    <w:rsid w:val="00EC17E2"/>
    <w:rsid w:val="00EC3B84"/>
    <w:rsid w:val="00EC4392"/>
    <w:rsid w:val="00ED4210"/>
    <w:rsid w:val="00ED7251"/>
    <w:rsid w:val="00EE0654"/>
    <w:rsid w:val="00EE5237"/>
    <w:rsid w:val="00EE60F6"/>
    <w:rsid w:val="00EF0BD7"/>
    <w:rsid w:val="00EF2C46"/>
    <w:rsid w:val="00EF36E6"/>
    <w:rsid w:val="00EF3DBB"/>
    <w:rsid w:val="00F01726"/>
    <w:rsid w:val="00F065AF"/>
    <w:rsid w:val="00F20ADC"/>
    <w:rsid w:val="00F30081"/>
    <w:rsid w:val="00F360D4"/>
    <w:rsid w:val="00F577A9"/>
    <w:rsid w:val="00F605F0"/>
    <w:rsid w:val="00F728CF"/>
    <w:rsid w:val="00F73F3D"/>
    <w:rsid w:val="00F758F8"/>
    <w:rsid w:val="00F8184B"/>
    <w:rsid w:val="00F962E2"/>
    <w:rsid w:val="00FB3DF9"/>
    <w:rsid w:val="00FB53B1"/>
    <w:rsid w:val="00FB5E21"/>
    <w:rsid w:val="00FC1B80"/>
    <w:rsid w:val="00FE22C4"/>
    <w:rsid w:val="00FE3366"/>
    <w:rsid w:val="00FE5EB1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1BF22"/>
  <w15:chartTrackingRefBased/>
  <w15:docId w15:val="{7F9CC690-38BE-48F7-B635-7C010EE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D4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single">
    <w:name w:val="normal single"/>
    <w:basedOn w:val="Normal"/>
    <w:rsid w:val="000F7C01"/>
    <w:pPr>
      <w:spacing w:after="0"/>
      <w:jc w:val="both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35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353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D5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132A34192E843BFC77CC4A2E3601D" ma:contentTypeVersion="15" ma:contentTypeDescription="Create a new document." ma:contentTypeScope="" ma:versionID="f308d42d79b35477251d814d68feab9b">
  <xsd:schema xmlns:xsd="http://www.w3.org/2001/XMLSchema" xmlns:xs="http://www.w3.org/2001/XMLSchema" xmlns:p="http://schemas.microsoft.com/office/2006/metadata/properties" xmlns:ns1="http://schemas.microsoft.com/sharepoint/v3" xmlns:ns3="becb71fc-44e8-45a7-abaf-61d57b035c93" xmlns:ns4="54595f76-86ec-415b-a9a6-c67be074d223" targetNamespace="http://schemas.microsoft.com/office/2006/metadata/properties" ma:root="true" ma:fieldsID="bb86b23587a77efb03f9648c5f900274" ns1:_="" ns3:_="" ns4:_="">
    <xsd:import namespace="http://schemas.microsoft.com/sharepoint/v3"/>
    <xsd:import namespace="becb71fc-44e8-45a7-abaf-61d57b035c93"/>
    <xsd:import namespace="54595f76-86ec-415b-a9a6-c67be074d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71fc-44e8-45a7-abaf-61d57b035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f76-86ec-415b-a9a6-c67be074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D0F7-1D8B-4D29-BCCF-5A4A1B094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FA3F23-E9B3-4577-9891-D879F976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b71fc-44e8-45a7-abaf-61d57b035c93"/>
    <ds:schemaRef ds:uri="54595f76-86ec-415b-a9a6-c67be074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A66F6-FA78-48A5-BF39-032088A53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02C23-AAD2-4BA1-87D5-B2FF1EC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Judicial Departmen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ack</dc:creator>
  <cp:keywords/>
  <cp:lastModifiedBy>Taaffe, Leslie</cp:lastModifiedBy>
  <cp:revision>5</cp:revision>
  <cp:lastPrinted>2021-07-09T13:57:00Z</cp:lastPrinted>
  <dcterms:created xsi:type="dcterms:W3CDTF">2021-07-09T13:53:00Z</dcterms:created>
  <dcterms:modified xsi:type="dcterms:W3CDTF">2021-07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132A34192E843BFC77CC4A2E3601D</vt:lpwstr>
  </property>
</Properties>
</file>